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0C7A" w14:textId="2472A180" w:rsidR="00BF60F5" w:rsidRDefault="00BF60F5" w:rsidP="009B44AF">
      <w:pPr>
        <w:spacing w:line="300" w:lineRule="auto"/>
        <w:jc w:val="center"/>
        <w:rPr>
          <w:rFonts w:eastAsia="ＭＳ ゴシック"/>
          <w:b/>
          <w:bCs/>
          <w:kern w:val="0"/>
          <w:sz w:val="28"/>
        </w:rPr>
      </w:pPr>
      <w:r w:rsidRPr="009B44AF">
        <w:rPr>
          <w:rFonts w:eastAsia="ＭＳ ゴシック" w:hint="eastAsia"/>
          <w:b/>
          <w:bCs/>
          <w:spacing w:val="65"/>
          <w:kern w:val="0"/>
          <w:sz w:val="28"/>
          <w:fitText w:val="5632" w:id="1412685056"/>
        </w:rPr>
        <w:t>関係隣接者への連絡通知報告</w:t>
      </w:r>
      <w:r w:rsidRPr="009B44AF">
        <w:rPr>
          <w:rFonts w:eastAsia="ＭＳ ゴシック" w:hint="eastAsia"/>
          <w:b/>
          <w:bCs/>
          <w:spacing w:val="3"/>
          <w:kern w:val="0"/>
          <w:sz w:val="28"/>
          <w:fitText w:val="5632" w:id="1412685056"/>
        </w:rPr>
        <w:t>書</w:t>
      </w:r>
    </w:p>
    <w:p w14:paraId="62F475C4" w14:textId="77777777" w:rsidR="00120A28" w:rsidRPr="005B7F6F" w:rsidRDefault="00120A28" w:rsidP="00BF60F5">
      <w:pPr>
        <w:spacing w:line="300" w:lineRule="auto"/>
        <w:ind w:firstLineChars="500" w:firstLine="1345"/>
        <w:rPr>
          <w:rFonts w:eastAsia="ＭＳ ゴシック"/>
          <w:b/>
          <w:bCs/>
          <w:kern w:val="0"/>
          <w:sz w:val="28"/>
        </w:rPr>
      </w:pPr>
    </w:p>
    <w:p w14:paraId="5756CB0D" w14:textId="05DFE95A" w:rsidR="005B7F6F" w:rsidRDefault="00BF60F5" w:rsidP="00BF60F5">
      <w:pPr>
        <w:spacing w:line="300" w:lineRule="auto"/>
        <w:ind w:firstLineChars="100" w:firstLine="229"/>
        <w:rPr>
          <w:sz w:val="24"/>
        </w:rPr>
      </w:pPr>
      <w:r w:rsidRPr="00D636AD">
        <w:rPr>
          <w:rFonts w:ascii="ＭＳ ゴシック" w:eastAsia="ＭＳ ゴシック" w:hAnsi="ＭＳ ゴシック" w:hint="eastAsia"/>
          <w:b/>
          <w:color w:val="000000"/>
          <w:sz w:val="24"/>
          <w:szCs w:val="22"/>
        </w:rPr>
        <w:t>道路</w:t>
      </w:r>
      <w:r w:rsidR="00A075D0" w:rsidRPr="00D636AD">
        <w:rPr>
          <w:rFonts w:ascii="ＭＳ ゴシック" w:eastAsia="ＭＳ ゴシック" w:hAnsi="ＭＳ ゴシック" w:hint="eastAsia"/>
          <w:b/>
          <w:color w:val="000000"/>
          <w:sz w:val="24"/>
          <w:szCs w:val="22"/>
        </w:rPr>
        <w:t>の</w:t>
      </w:r>
      <w:r w:rsidRPr="00D636AD">
        <w:rPr>
          <w:rFonts w:ascii="ＭＳ ゴシック" w:eastAsia="ＭＳ ゴシック" w:hAnsi="ＭＳ ゴシック" w:hint="eastAsia"/>
          <w:b/>
          <w:color w:val="000000"/>
          <w:sz w:val="24"/>
          <w:szCs w:val="22"/>
        </w:rPr>
        <w:t>位置</w:t>
      </w:r>
      <w:r w:rsidR="00C160D7" w:rsidRPr="00D636AD">
        <w:rPr>
          <w:rFonts w:ascii="ＭＳ ゴシック" w:eastAsia="ＭＳ ゴシック" w:hAnsi="ＭＳ ゴシック" w:hint="eastAsia"/>
          <w:b/>
          <w:color w:val="000000"/>
          <w:sz w:val="24"/>
          <w:szCs w:val="22"/>
        </w:rPr>
        <w:t>指定</w:t>
      </w:r>
      <w:r w:rsidRPr="002F6C33">
        <w:rPr>
          <w:rFonts w:ascii="ＭＳ 明朝" w:hAnsi="ＭＳ 明朝" w:hint="eastAsia"/>
          <w:sz w:val="24"/>
          <w:szCs w:val="22"/>
        </w:rPr>
        <w:t>申請に伴う連絡を</w:t>
      </w:r>
      <w:r>
        <w:rPr>
          <w:rFonts w:hint="eastAsia"/>
          <w:sz w:val="24"/>
        </w:rPr>
        <w:t>［（</w:t>
      </w:r>
      <w:r w:rsidRPr="005B7F6F">
        <w:rPr>
          <w:rFonts w:hint="eastAsia"/>
          <w:sz w:val="24"/>
        </w:rPr>
        <w:t>申請</w:t>
      </w:r>
      <w:r>
        <w:rPr>
          <w:rFonts w:hint="eastAsia"/>
          <w:sz w:val="24"/>
        </w:rPr>
        <w:t>者）</w:t>
      </w:r>
      <w:r w:rsidR="009B44AF">
        <w:rPr>
          <w:rFonts w:hint="eastAsia"/>
          <w:color w:val="FF0000"/>
          <w:sz w:val="24"/>
          <w:szCs w:val="22"/>
        </w:rPr>
        <w:t xml:space="preserve">　　　　　　　　　　　</w:t>
      </w:r>
      <w:r>
        <w:rPr>
          <w:rFonts w:hint="eastAsia"/>
          <w:sz w:val="24"/>
        </w:rPr>
        <w:t>］が、そ</w:t>
      </w:r>
      <w:r w:rsidRPr="005B7F6F">
        <w:rPr>
          <w:rFonts w:hint="eastAsia"/>
          <w:sz w:val="24"/>
        </w:rPr>
        <w:t>の旨関係隣接者である下記の者に間違いなく連絡いたしました。</w:t>
      </w:r>
    </w:p>
    <w:p w14:paraId="37B88C50" w14:textId="77777777" w:rsidR="00BF60F5" w:rsidRPr="00F012EB" w:rsidRDefault="00BF60F5" w:rsidP="00BF60F5">
      <w:pPr>
        <w:spacing w:line="300" w:lineRule="auto"/>
        <w:ind w:firstLineChars="100" w:firstLine="209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504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3123"/>
        <w:gridCol w:w="933"/>
        <w:gridCol w:w="3163"/>
        <w:gridCol w:w="1294"/>
      </w:tblGrid>
      <w:tr w:rsidR="00BF60F5" w:rsidRPr="005E24CF" w14:paraId="1EDD41DC" w14:textId="77777777" w:rsidTr="00C160D7">
        <w:trPr>
          <w:trHeight w:val="360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EBA3B1" w14:textId="77777777" w:rsidR="00BF60F5" w:rsidRPr="005E24CF" w:rsidRDefault="00BF60F5" w:rsidP="002F6C33">
            <w:pPr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F393D9" w14:textId="77777777" w:rsidR="00BF60F5" w:rsidRPr="005E24CF" w:rsidRDefault="00BF60F5" w:rsidP="002F6C33">
            <w:pPr>
              <w:spacing w:line="60" w:lineRule="auto"/>
              <w:ind w:firstLineChars="650" w:firstLine="1351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7B9772" w14:textId="77777777" w:rsidR="00BF60F5" w:rsidRPr="005E24CF" w:rsidRDefault="00BF60F5" w:rsidP="002F6C33">
            <w:pPr>
              <w:spacing w:line="60" w:lineRule="auto"/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6D98F3" w14:textId="77777777" w:rsidR="00BF60F5" w:rsidRPr="005E24CF" w:rsidRDefault="00BF60F5" w:rsidP="002F6C33">
            <w:pPr>
              <w:spacing w:line="60" w:lineRule="auto"/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918662" w14:textId="77777777" w:rsidR="00BF60F5" w:rsidRPr="005E24CF" w:rsidRDefault="00BF60F5" w:rsidP="002F6C33">
            <w:pPr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5</w:t>
            </w:r>
          </w:p>
        </w:tc>
      </w:tr>
      <w:tr w:rsidR="00BF60F5" w:rsidRPr="005E24CF" w14:paraId="310084EF" w14:textId="77777777" w:rsidTr="00C160D7">
        <w:trPr>
          <w:trHeight w:val="825"/>
        </w:trPr>
        <w:tc>
          <w:tcPr>
            <w:tcW w:w="99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449BF" w14:textId="77777777" w:rsidR="00BF60F5" w:rsidRPr="00D730ED" w:rsidRDefault="00BF60F5" w:rsidP="002F6C33">
            <w:pPr>
              <w:rPr>
                <w:szCs w:val="22"/>
              </w:rPr>
            </w:pPr>
            <w:r w:rsidRPr="00450DD1">
              <w:rPr>
                <w:rFonts w:hint="eastAsia"/>
                <w:spacing w:val="41"/>
                <w:kern w:val="0"/>
                <w:szCs w:val="22"/>
                <w:fitText w:val="792" w:id="1412686340"/>
              </w:rPr>
              <w:t>権利</w:t>
            </w:r>
            <w:r w:rsidRPr="00450DD1">
              <w:rPr>
                <w:rFonts w:hint="eastAsia"/>
                <w:spacing w:val="-1"/>
                <w:kern w:val="0"/>
                <w:szCs w:val="22"/>
                <w:fitText w:val="792" w:id="1412686340"/>
              </w:rPr>
              <w:t>の</w:t>
            </w:r>
          </w:p>
          <w:p w14:paraId="55FE0066" w14:textId="77777777" w:rsidR="00BF60F5" w:rsidRPr="00D730ED" w:rsidRDefault="00BF60F5" w:rsidP="002F6C33">
            <w:pPr>
              <w:rPr>
                <w:szCs w:val="22"/>
              </w:rPr>
            </w:pPr>
            <w:r w:rsidRPr="00450DD1">
              <w:rPr>
                <w:rFonts w:hint="eastAsia"/>
                <w:spacing w:val="41"/>
                <w:kern w:val="0"/>
                <w:szCs w:val="22"/>
                <w:fitText w:val="792" w:id="1412686341"/>
              </w:rPr>
              <w:t>対象</w:t>
            </w:r>
            <w:r w:rsidRPr="00450DD1">
              <w:rPr>
                <w:rFonts w:hint="eastAsia"/>
                <w:spacing w:val="-1"/>
                <w:kern w:val="0"/>
                <w:szCs w:val="22"/>
                <w:fitText w:val="792" w:id="1412686341"/>
              </w:rPr>
              <w:t>と</w:t>
            </w:r>
          </w:p>
          <w:p w14:paraId="0C6224FF" w14:textId="77777777" w:rsidR="00BF60F5" w:rsidRPr="005E24CF" w:rsidRDefault="00BF60F5" w:rsidP="002F6C33">
            <w:pPr>
              <w:rPr>
                <w:sz w:val="22"/>
                <w:szCs w:val="22"/>
              </w:rPr>
            </w:pPr>
            <w:r w:rsidRPr="00D730ED">
              <w:rPr>
                <w:rFonts w:hint="eastAsia"/>
                <w:szCs w:val="22"/>
              </w:rPr>
              <w:t>なる物件</w:t>
            </w:r>
          </w:p>
        </w:tc>
        <w:tc>
          <w:tcPr>
            <w:tcW w:w="32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1F93E" w14:textId="77777777" w:rsidR="00BF60F5" w:rsidRPr="005E24CF" w:rsidRDefault="00BF60F5" w:rsidP="002F6C33">
            <w:pPr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１欄の</w:t>
            </w:r>
            <w:r>
              <w:rPr>
                <w:rFonts w:hint="eastAsia"/>
                <w:sz w:val="22"/>
                <w:szCs w:val="22"/>
              </w:rPr>
              <w:t>物件</w:t>
            </w:r>
            <w:r w:rsidRPr="005E24CF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3989E" w14:textId="77777777" w:rsidR="00BF60F5" w:rsidRPr="005E24CF" w:rsidRDefault="00BF60F5" w:rsidP="002F6C33">
            <w:pPr>
              <w:rPr>
                <w:sz w:val="22"/>
                <w:szCs w:val="22"/>
              </w:rPr>
            </w:pPr>
            <w:r w:rsidRPr="00D7206A">
              <w:rPr>
                <w:rFonts w:hint="eastAsia"/>
                <w:kern w:val="0"/>
                <w:sz w:val="22"/>
                <w:szCs w:val="22"/>
                <w:fitText w:val="728" w:id="1412686342"/>
              </w:rPr>
              <w:t>権利</w:t>
            </w:r>
            <w:r w:rsidRPr="00D7206A">
              <w:rPr>
                <w:rFonts w:hint="eastAsia"/>
                <w:spacing w:val="37"/>
                <w:kern w:val="0"/>
                <w:sz w:val="22"/>
                <w:szCs w:val="22"/>
                <w:fitText w:val="728" w:id="1412686342"/>
              </w:rPr>
              <w:t>の</w:t>
            </w:r>
          </w:p>
          <w:p w14:paraId="1A7297C1" w14:textId="77777777" w:rsidR="00BF60F5" w:rsidRPr="005E24CF" w:rsidRDefault="00BF60F5" w:rsidP="002F6C33">
            <w:pPr>
              <w:jc w:val="center"/>
              <w:rPr>
                <w:sz w:val="22"/>
                <w:szCs w:val="22"/>
              </w:rPr>
            </w:pPr>
            <w:r w:rsidRPr="00D7206A">
              <w:rPr>
                <w:rFonts w:hint="eastAsia"/>
                <w:spacing w:val="145"/>
                <w:kern w:val="0"/>
                <w:sz w:val="22"/>
                <w:szCs w:val="22"/>
                <w:fitText w:val="728" w:id="1412686343"/>
              </w:rPr>
              <w:t>種</w:t>
            </w:r>
            <w:r w:rsidRPr="00D7206A">
              <w:rPr>
                <w:rFonts w:hint="eastAsia"/>
                <w:spacing w:val="-1"/>
                <w:kern w:val="0"/>
                <w:sz w:val="22"/>
                <w:szCs w:val="22"/>
                <w:fitText w:val="728" w:id="1412686343"/>
              </w:rPr>
              <w:t>別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47CFD" w14:textId="77777777" w:rsidR="00BF60F5" w:rsidRPr="005E24CF" w:rsidRDefault="00BF60F5" w:rsidP="002F6C33">
            <w:pPr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1</w:t>
            </w:r>
            <w:r w:rsidRPr="005E24CF">
              <w:rPr>
                <w:rFonts w:hint="eastAsia"/>
                <w:sz w:val="22"/>
                <w:szCs w:val="22"/>
              </w:rPr>
              <w:t>欄の</w:t>
            </w:r>
            <w:r w:rsidRPr="00D7183B">
              <w:rPr>
                <w:rFonts w:hint="eastAsia"/>
                <w:kern w:val="0"/>
                <w:sz w:val="22"/>
                <w:szCs w:val="22"/>
              </w:rPr>
              <w:t>権利者住所氏名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BC064" w14:textId="77777777" w:rsidR="00BF60F5" w:rsidRPr="005E24CF" w:rsidRDefault="00BF60F5" w:rsidP="002F6C3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年月日と連絡方法</w:t>
            </w:r>
          </w:p>
        </w:tc>
      </w:tr>
      <w:tr w:rsidR="00BF60F5" w:rsidRPr="005E24CF" w14:paraId="7DE168FB" w14:textId="77777777" w:rsidTr="00C160D7">
        <w:trPr>
          <w:trHeight w:val="119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A10C9" w14:textId="3118DBA7" w:rsidR="00C160D7" w:rsidRPr="00A075D0" w:rsidRDefault="00C160D7" w:rsidP="002F6C33">
            <w:pPr>
              <w:rPr>
                <w:color w:val="FF0000"/>
                <w:sz w:val="22"/>
                <w:szCs w:val="22"/>
              </w:rPr>
            </w:pPr>
            <w:bookmarkStart w:id="0" w:name="_Hlk131097793"/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B95CE" w14:textId="7ACD4D3B" w:rsidR="00C160D7" w:rsidRPr="00A075D0" w:rsidRDefault="00C160D7" w:rsidP="009B44AF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EDC3A" w14:textId="1B828FA4" w:rsidR="00BF60F5" w:rsidRPr="00A075D0" w:rsidRDefault="00BF60F5" w:rsidP="002F6C33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04AE0" w14:textId="7A86AC07" w:rsidR="00C160D7" w:rsidRPr="00A075D0" w:rsidRDefault="00C160D7" w:rsidP="009B44AF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53A7B" w14:textId="4609A188" w:rsidR="00C160D7" w:rsidRPr="00A075D0" w:rsidRDefault="00C160D7" w:rsidP="009B44AF">
            <w:pPr>
              <w:ind w:rightChars="-23" w:right="-45"/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BF60F5" w:rsidRPr="005E24CF" w14:paraId="16A19DC9" w14:textId="77777777" w:rsidTr="00C160D7">
        <w:trPr>
          <w:trHeight w:val="119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55F64" w14:textId="5C50E9E4" w:rsidR="00BF60F5" w:rsidRPr="00A075D0" w:rsidRDefault="00BF60F5" w:rsidP="002F6C3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A0739" w14:textId="345C846C" w:rsidR="00BF60F5" w:rsidRPr="00A075D0" w:rsidRDefault="00BF60F5" w:rsidP="009B44AF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3E835" w14:textId="0A608860" w:rsidR="00BF60F5" w:rsidRPr="00A075D0" w:rsidRDefault="00BF60F5" w:rsidP="002F6C33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39576" w14:textId="5F6A4186" w:rsidR="00A075D0" w:rsidRPr="00A075D0" w:rsidRDefault="00A075D0" w:rsidP="009B44AF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DECC8" w14:textId="21AF5C07" w:rsidR="00C160D7" w:rsidRPr="00A075D0" w:rsidRDefault="00C160D7" w:rsidP="009B44AF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BF60F5" w:rsidRPr="005E24CF" w14:paraId="207F170D" w14:textId="77777777" w:rsidTr="00C160D7">
        <w:trPr>
          <w:trHeight w:val="119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ED56D" w14:textId="3DD74B8C" w:rsidR="00BF60F5" w:rsidRPr="00A075D0" w:rsidRDefault="00BF60F5" w:rsidP="002F6C3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52573" w14:textId="674E31BF" w:rsidR="00BF60F5" w:rsidRPr="00A075D0" w:rsidRDefault="00BF60F5" w:rsidP="009B44AF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A5CA8" w14:textId="17D1D111" w:rsidR="00BF60F5" w:rsidRPr="00A075D0" w:rsidRDefault="00BF60F5" w:rsidP="002F6C33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7DB22" w14:textId="060563C9" w:rsidR="00A075D0" w:rsidRPr="00A075D0" w:rsidRDefault="00A075D0" w:rsidP="009B44AF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841C0" w14:textId="2729B4AF" w:rsidR="00BF60F5" w:rsidRPr="00A075D0" w:rsidRDefault="00BF60F5" w:rsidP="009B44AF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bookmarkEnd w:id="0"/>
      <w:tr w:rsidR="00BF60F5" w:rsidRPr="005E24CF" w14:paraId="601F7084" w14:textId="77777777" w:rsidTr="00C160D7">
        <w:trPr>
          <w:trHeight w:val="119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41F52" w14:textId="77777777" w:rsidR="00BF60F5" w:rsidRPr="005E24CF" w:rsidRDefault="00BF60F5" w:rsidP="002F6C33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26AB7" w14:textId="77777777" w:rsidR="00BF60F5" w:rsidRPr="005E24CF" w:rsidRDefault="00BF60F5" w:rsidP="002F6C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4A912" w14:textId="77777777" w:rsidR="00BF60F5" w:rsidRPr="005E24CF" w:rsidRDefault="00BF60F5" w:rsidP="002F6C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71965" w14:textId="77777777" w:rsidR="00BF60F5" w:rsidRPr="005E24CF" w:rsidRDefault="00BF60F5" w:rsidP="002F6C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5E2ED" w14:textId="77777777" w:rsidR="00BF60F5" w:rsidRPr="005E24CF" w:rsidRDefault="00BF60F5" w:rsidP="002F6C33">
            <w:pPr>
              <w:jc w:val="left"/>
              <w:rPr>
                <w:sz w:val="22"/>
                <w:szCs w:val="22"/>
              </w:rPr>
            </w:pPr>
          </w:p>
        </w:tc>
      </w:tr>
      <w:tr w:rsidR="00BF60F5" w:rsidRPr="005E24CF" w14:paraId="17026F65" w14:textId="77777777" w:rsidTr="00C160D7">
        <w:trPr>
          <w:trHeight w:val="117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C70AA" w14:textId="77777777" w:rsidR="00BF60F5" w:rsidRPr="005E24CF" w:rsidRDefault="00BF60F5" w:rsidP="002F6C33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AF524" w14:textId="77777777" w:rsidR="00BF60F5" w:rsidRPr="005E24CF" w:rsidRDefault="00BF60F5" w:rsidP="002F6C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B0F37" w14:textId="77777777" w:rsidR="00BF60F5" w:rsidRPr="005E24CF" w:rsidRDefault="00BF60F5" w:rsidP="002F6C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3801B" w14:textId="77777777" w:rsidR="00BF60F5" w:rsidRPr="005E24CF" w:rsidRDefault="00BF60F5" w:rsidP="002F6C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65E74" w14:textId="77777777" w:rsidR="00BF60F5" w:rsidRPr="005E24CF" w:rsidRDefault="00BF60F5" w:rsidP="002F6C33">
            <w:pPr>
              <w:jc w:val="left"/>
              <w:rPr>
                <w:sz w:val="22"/>
                <w:szCs w:val="22"/>
              </w:rPr>
            </w:pPr>
          </w:p>
        </w:tc>
      </w:tr>
      <w:tr w:rsidR="00BF60F5" w:rsidRPr="005E24CF" w14:paraId="66606B37" w14:textId="77777777" w:rsidTr="00C160D7">
        <w:trPr>
          <w:trHeight w:val="117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834DB" w14:textId="77777777" w:rsidR="00BF60F5" w:rsidRPr="005E24CF" w:rsidRDefault="00BF60F5" w:rsidP="002F6C33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0941E" w14:textId="77777777" w:rsidR="00BF60F5" w:rsidRPr="005E24CF" w:rsidRDefault="00BF60F5" w:rsidP="002F6C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F2594" w14:textId="77777777" w:rsidR="00BF60F5" w:rsidRPr="005E24CF" w:rsidRDefault="00BF60F5" w:rsidP="002F6C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18112" w14:textId="77777777" w:rsidR="00BF60F5" w:rsidRPr="005E24CF" w:rsidRDefault="00BF60F5" w:rsidP="002F6C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1755D" w14:textId="77777777" w:rsidR="00BF60F5" w:rsidRPr="005E24CF" w:rsidRDefault="00BF60F5" w:rsidP="002F6C33">
            <w:pPr>
              <w:jc w:val="left"/>
              <w:rPr>
                <w:sz w:val="22"/>
                <w:szCs w:val="22"/>
              </w:rPr>
            </w:pPr>
          </w:p>
        </w:tc>
      </w:tr>
    </w:tbl>
    <w:p w14:paraId="1BFE15B1" w14:textId="77777777" w:rsidR="00BF60F5" w:rsidRDefault="00BF60F5" w:rsidP="00BF60F5">
      <w:pPr>
        <w:spacing w:line="320" w:lineRule="exact"/>
        <w:rPr>
          <w:sz w:val="24"/>
          <w:szCs w:val="22"/>
        </w:rPr>
      </w:pPr>
    </w:p>
    <w:p w14:paraId="7D92F2AD" w14:textId="77777777" w:rsidR="00BF60F5" w:rsidRDefault="00BF60F5" w:rsidP="00BF60F5">
      <w:pPr>
        <w:spacing w:line="320" w:lineRule="exact"/>
        <w:rPr>
          <w:sz w:val="24"/>
          <w:szCs w:val="22"/>
        </w:rPr>
      </w:pPr>
      <w:r>
        <w:rPr>
          <w:rFonts w:hint="eastAsia"/>
          <w:sz w:val="24"/>
          <w:szCs w:val="22"/>
        </w:rPr>
        <w:t>【注】・</w:t>
      </w:r>
      <w:r w:rsidRPr="00B6631A">
        <w:rPr>
          <w:rFonts w:hint="eastAsia"/>
          <w:sz w:val="24"/>
          <w:szCs w:val="22"/>
        </w:rPr>
        <w:t>１欄には、「土地」「建物」「工作物」等を記入して下さい。</w:t>
      </w:r>
    </w:p>
    <w:p w14:paraId="0974CCB7" w14:textId="77777777" w:rsidR="00BF60F5" w:rsidRPr="00B6631A" w:rsidRDefault="00BF60F5" w:rsidP="00BF60F5">
      <w:pPr>
        <w:spacing w:line="320" w:lineRule="exact"/>
        <w:ind w:firstLineChars="250" w:firstLine="570"/>
        <w:rPr>
          <w:sz w:val="24"/>
          <w:szCs w:val="22"/>
        </w:rPr>
      </w:pPr>
      <w:r>
        <w:rPr>
          <w:rFonts w:hint="eastAsia"/>
          <w:sz w:val="24"/>
          <w:szCs w:val="22"/>
        </w:rPr>
        <w:t>・</w:t>
      </w:r>
      <w:r w:rsidRPr="00B6631A">
        <w:rPr>
          <w:rFonts w:hint="eastAsia"/>
          <w:sz w:val="24"/>
          <w:szCs w:val="22"/>
        </w:rPr>
        <w:t>３欄には、１欄のものについての権利種別「所有権」</w:t>
      </w:r>
      <w:r>
        <w:rPr>
          <w:rFonts w:hint="eastAsia"/>
          <w:sz w:val="24"/>
          <w:szCs w:val="22"/>
        </w:rPr>
        <w:t>等</w:t>
      </w:r>
      <w:r w:rsidRPr="00B6631A">
        <w:rPr>
          <w:rFonts w:hint="eastAsia"/>
          <w:sz w:val="24"/>
          <w:szCs w:val="22"/>
        </w:rPr>
        <w:t>を記入して下さい。</w:t>
      </w:r>
    </w:p>
    <w:p w14:paraId="60DE3151" w14:textId="77777777" w:rsidR="00BF60F5" w:rsidRPr="00B6631A" w:rsidRDefault="00BF60F5" w:rsidP="00BF60F5">
      <w:pPr>
        <w:spacing w:line="320" w:lineRule="exact"/>
        <w:ind w:firstLineChars="250" w:firstLine="570"/>
        <w:rPr>
          <w:sz w:val="24"/>
          <w:szCs w:val="22"/>
        </w:rPr>
      </w:pPr>
      <w:r>
        <w:rPr>
          <w:rFonts w:hint="eastAsia"/>
          <w:sz w:val="24"/>
          <w:szCs w:val="22"/>
        </w:rPr>
        <w:t>・</w:t>
      </w:r>
      <w:r w:rsidRPr="00B6631A">
        <w:rPr>
          <w:rFonts w:hint="eastAsia"/>
          <w:sz w:val="24"/>
          <w:szCs w:val="22"/>
        </w:rPr>
        <w:t>5</w:t>
      </w:r>
      <w:r w:rsidRPr="00B6631A">
        <w:rPr>
          <w:rFonts w:hint="eastAsia"/>
          <w:sz w:val="24"/>
          <w:szCs w:val="22"/>
        </w:rPr>
        <w:t>欄には、</w:t>
      </w:r>
      <w:r>
        <w:rPr>
          <w:rFonts w:hint="eastAsia"/>
          <w:sz w:val="24"/>
          <w:szCs w:val="22"/>
        </w:rPr>
        <w:t>連絡した年月日と連絡方法「口頭」「電話」等を記入して下さい。</w:t>
      </w:r>
    </w:p>
    <w:p w14:paraId="4716CA0A" w14:textId="77777777" w:rsidR="00120A28" w:rsidRDefault="00120A28" w:rsidP="00120A28">
      <w:pPr>
        <w:ind w:right="834"/>
        <w:rPr>
          <w:sz w:val="24"/>
          <w:szCs w:val="22"/>
        </w:rPr>
      </w:pPr>
    </w:p>
    <w:p w14:paraId="5051C4C3" w14:textId="77777777" w:rsidR="005B7F6F" w:rsidRDefault="00BF60F5" w:rsidP="00120A28">
      <w:pPr>
        <w:ind w:right="834"/>
        <w:rPr>
          <w:sz w:val="24"/>
          <w:szCs w:val="22"/>
        </w:rPr>
      </w:pPr>
      <w:r w:rsidRPr="00B6631A">
        <w:rPr>
          <w:rFonts w:hint="eastAsia"/>
          <w:sz w:val="24"/>
          <w:szCs w:val="22"/>
        </w:rPr>
        <w:t>※この様式により難い場合は、この様式に準じた別の様式を用いることができる。</w:t>
      </w:r>
    </w:p>
    <w:p w14:paraId="6BF65297" w14:textId="5D91B4B9" w:rsidR="00DB2D22" w:rsidRDefault="00DB2D22" w:rsidP="009B44AF">
      <w:pPr>
        <w:spacing w:line="300" w:lineRule="auto"/>
        <w:jc w:val="center"/>
        <w:rPr>
          <w:rFonts w:eastAsia="ＭＳ ゴシック"/>
          <w:b/>
          <w:bCs/>
          <w:kern w:val="0"/>
          <w:sz w:val="28"/>
        </w:rPr>
      </w:pPr>
      <w:r w:rsidRPr="009B44AF">
        <w:rPr>
          <w:rFonts w:eastAsia="ＭＳ ゴシック" w:hint="eastAsia"/>
          <w:b/>
          <w:bCs/>
          <w:spacing w:val="65"/>
          <w:kern w:val="0"/>
          <w:sz w:val="28"/>
          <w:fitText w:val="5632" w:id="1412708608"/>
        </w:rPr>
        <w:lastRenderedPageBreak/>
        <w:t>関係隣接者への連絡通知報告</w:t>
      </w:r>
      <w:r w:rsidRPr="009B44AF">
        <w:rPr>
          <w:rFonts w:eastAsia="ＭＳ ゴシック" w:hint="eastAsia"/>
          <w:b/>
          <w:bCs/>
          <w:spacing w:val="3"/>
          <w:kern w:val="0"/>
          <w:sz w:val="28"/>
          <w:fitText w:val="5632" w:id="1412708608"/>
        </w:rPr>
        <w:t>書</w:t>
      </w:r>
    </w:p>
    <w:p w14:paraId="63CB5E51" w14:textId="77777777" w:rsidR="00DB2D22" w:rsidRPr="00D7206A" w:rsidRDefault="00DB2D22" w:rsidP="00DB2D22">
      <w:pPr>
        <w:spacing w:line="300" w:lineRule="auto"/>
        <w:ind w:firstLineChars="500" w:firstLine="1345"/>
        <w:rPr>
          <w:rFonts w:eastAsia="ＭＳ ゴシック"/>
          <w:b/>
          <w:bCs/>
          <w:kern w:val="0"/>
          <w:sz w:val="28"/>
        </w:rPr>
      </w:pPr>
    </w:p>
    <w:p w14:paraId="0BEE462F" w14:textId="7BAA312E" w:rsidR="00DB2D22" w:rsidRDefault="00DB2D22" w:rsidP="00DB2D22">
      <w:pPr>
        <w:spacing w:line="300" w:lineRule="auto"/>
        <w:ind w:firstLineChars="100" w:firstLine="229"/>
        <w:rPr>
          <w:sz w:val="24"/>
        </w:rPr>
      </w:pPr>
      <w:r w:rsidRPr="002F6C33">
        <w:rPr>
          <w:rFonts w:ascii="ＭＳ ゴシック" w:eastAsia="ＭＳ ゴシック" w:hAnsi="ＭＳ ゴシック" w:hint="eastAsia"/>
          <w:b/>
          <w:sz w:val="24"/>
          <w:szCs w:val="22"/>
        </w:rPr>
        <w:t>道路</w:t>
      </w:r>
      <w:r w:rsidR="00A075D0">
        <w:rPr>
          <w:rFonts w:ascii="ＭＳ ゴシック" w:eastAsia="ＭＳ ゴシック" w:hAnsi="ＭＳ ゴシック" w:hint="eastAsia"/>
          <w:b/>
          <w:sz w:val="24"/>
          <w:szCs w:val="22"/>
        </w:rPr>
        <w:t>の</w:t>
      </w:r>
      <w:r w:rsidRPr="002F6C33">
        <w:rPr>
          <w:rFonts w:ascii="ＭＳ ゴシック" w:eastAsia="ＭＳ ゴシック" w:hAnsi="ＭＳ ゴシック" w:hint="eastAsia"/>
          <w:b/>
          <w:sz w:val="24"/>
          <w:szCs w:val="22"/>
        </w:rPr>
        <w:t>位置</w:t>
      </w:r>
      <w:r w:rsidR="00C160D7">
        <w:rPr>
          <w:rFonts w:ascii="ＭＳ ゴシック" w:eastAsia="ＭＳ ゴシック" w:hAnsi="ＭＳ ゴシック" w:hint="eastAsia"/>
          <w:b/>
          <w:sz w:val="24"/>
          <w:szCs w:val="22"/>
        </w:rPr>
        <w:t>廃止</w:t>
      </w:r>
      <w:r w:rsidRPr="002F6C33">
        <w:rPr>
          <w:rFonts w:ascii="ＭＳ 明朝" w:hAnsi="ＭＳ 明朝" w:hint="eastAsia"/>
          <w:sz w:val="24"/>
          <w:szCs w:val="22"/>
        </w:rPr>
        <w:t>申請に伴う連絡を</w:t>
      </w:r>
      <w:r>
        <w:rPr>
          <w:rFonts w:hint="eastAsia"/>
          <w:sz w:val="24"/>
        </w:rPr>
        <w:t>［（</w:t>
      </w:r>
      <w:r w:rsidRPr="005B7F6F">
        <w:rPr>
          <w:rFonts w:hint="eastAsia"/>
          <w:sz w:val="24"/>
        </w:rPr>
        <w:t>申請</w:t>
      </w:r>
      <w:r>
        <w:rPr>
          <w:rFonts w:hint="eastAsia"/>
          <w:sz w:val="24"/>
        </w:rPr>
        <w:t>者）</w:t>
      </w:r>
      <w:r w:rsidR="009B44AF">
        <w:rPr>
          <w:rFonts w:hint="eastAsia"/>
          <w:color w:val="FF0000"/>
          <w:sz w:val="24"/>
          <w:szCs w:val="22"/>
        </w:rPr>
        <w:t xml:space="preserve">　　　　　　　　　　　</w:t>
      </w:r>
      <w:r>
        <w:rPr>
          <w:rFonts w:hint="eastAsia"/>
          <w:sz w:val="24"/>
        </w:rPr>
        <w:t>］が、そ</w:t>
      </w:r>
      <w:r w:rsidRPr="005B7F6F">
        <w:rPr>
          <w:rFonts w:hint="eastAsia"/>
          <w:sz w:val="24"/>
        </w:rPr>
        <w:t>の旨関係隣接者である下記の者に間違いなく連絡いたしました。</w:t>
      </w:r>
    </w:p>
    <w:p w14:paraId="4F073D1C" w14:textId="77777777" w:rsidR="00DB2D22" w:rsidRPr="00F012EB" w:rsidRDefault="00DB2D22" w:rsidP="00DB2D22">
      <w:pPr>
        <w:spacing w:line="300" w:lineRule="auto"/>
        <w:ind w:firstLineChars="100" w:firstLine="209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504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125"/>
        <w:gridCol w:w="928"/>
        <w:gridCol w:w="3165"/>
        <w:gridCol w:w="1294"/>
      </w:tblGrid>
      <w:tr w:rsidR="00DB2D22" w:rsidRPr="005E24CF" w14:paraId="79E3D426" w14:textId="77777777" w:rsidTr="00A075D0">
        <w:trPr>
          <w:trHeight w:val="360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C03250" w14:textId="77777777" w:rsidR="00DB2D22" w:rsidRPr="005E24CF" w:rsidRDefault="00DB2D22" w:rsidP="000849A7">
            <w:pPr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570A6A" w14:textId="77777777" w:rsidR="00DB2D22" w:rsidRPr="005E24CF" w:rsidRDefault="00DB2D22" w:rsidP="000849A7">
            <w:pPr>
              <w:spacing w:line="60" w:lineRule="auto"/>
              <w:ind w:firstLineChars="650" w:firstLine="1351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377F2B" w14:textId="77777777" w:rsidR="00DB2D22" w:rsidRPr="005E24CF" w:rsidRDefault="00DB2D22" w:rsidP="000849A7">
            <w:pPr>
              <w:spacing w:line="60" w:lineRule="auto"/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16555C" w14:textId="77777777" w:rsidR="00DB2D22" w:rsidRPr="005E24CF" w:rsidRDefault="00DB2D22" w:rsidP="000849A7">
            <w:pPr>
              <w:spacing w:line="60" w:lineRule="auto"/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D581DD" w14:textId="77777777" w:rsidR="00DB2D22" w:rsidRPr="005E24CF" w:rsidRDefault="00DB2D22" w:rsidP="000849A7">
            <w:pPr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5</w:t>
            </w:r>
          </w:p>
        </w:tc>
      </w:tr>
      <w:tr w:rsidR="00DB2D22" w:rsidRPr="005E24CF" w14:paraId="122EB00C" w14:textId="77777777" w:rsidTr="00A075D0">
        <w:trPr>
          <w:trHeight w:val="825"/>
        </w:trPr>
        <w:tc>
          <w:tcPr>
            <w:tcW w:w="99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9FFB" w14:textId="77777777" w:rsidR="00DB2D22" w:rsidRPr="00D730ED" w:rsidRDefault="00DB2D22" w:rsidP="000849A7">
            <w:pPr>
              <w:rPr>
                <w:szCs w:val="22"/>
              </w:rPr>
            </w:pPr>
            <w:r w:rsidRPr="00C160D7">
              <w:rPr>
                <w:rFonts w:hint="eastAsia"/>
                <w:spacing w:val="41"/>
                <w:kern w:val="0"/>
                <w:szCs w:val="22"/>
                <w:fitText w:val="792" w:id="1412708609"/>
              </w:rPr>
              <w:t>権利</w:t>
            </w:r>
            <w:r w:rsidRPr="00C160D7">
              <w:rPr>
                <w:rFonts w:hint="eastAsia"/>
                <w:spacing w:val="-1"/>
                <w:kern w:val="0"/>
                <w:szCs w:val="22"/>
                <w:fitText w:val="792" w:id="1412708609"/>
              </w:rPr>
              <w:t>の</w:t>
            </w:r>
          </w:p>
          <w:p w14:paraId="475C227F" w14:textId="77777777" w:rsidR="00DB2D22" w:rsidRPr="00D730ED" w:rsidRDefault="00DB2D22" w:rsidP="000849A7">
            <w:pPr>
              <w:rPr>
                <w:szCs w:val="22"/>
              </w:rPr>
            </w:pPr>
            <w:r w:rsidRPr="00C160D7">
              <w:rPr>
                <w:rFonts w:hint="eastAsia"/>
                <w:spacing w:val="41"/>
                <w:kern w:val="0"/>
                <w:szCs w:val="22"/>
                <w:fitText w:val="792" w:id="1412708610"/>
              </w:rPr>
              <w:t>対象</w:t>
            </w:r>
            <w:r w:rsidRPr="00C160D7">
              <w:rPr>
                <w:rFonts w:hint="eastAsia"/>
                <w:spacing w:val="-1"/>
                <w:kern w:val="0"/>
                <w:szCs w:val="22"/>
                <w:fitText w:val="792" w:id="1412708610"/>
              </w:rPr>
              <w:t>と</w:t>
            </w:r>
          </w:p>
          <w:p w14:paraId="34A43276" w14:textId="77777777" w:rsidR="00DB2D22" w:rsidRPr="005E24CF" w:rsidRDefault="00DB2D22" w:rsidP="000849A7">
            <w:pPr>
              <w:rPr>
                <w:sz w:val="22"/>
                <w:szCs w:val="22"/>
              </w:rPr>
            </w:pPr>
            <w:r w:rsidRPr="00D730ED">
              <w:rPr>
                <w:rFonts w:hint="eastAsia"/>
                <w:szCs w:val="22"/>
              </w:rPr>
              <w:t>なる物件</w:t>
            </w:r>
          </w:p>
        </w:tc>
        <w:tc>
          <w:tcPr>
            <w:tcW w:w="32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0A7EB" w14:textId="77777777" w:rsidR="00DB2D22" w:rsidRPr="005E24CF" w:rsidRDefault="00DB2D22" w:rsidP="000849A7">
            <w:pPr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１欄の</w:t>
            </w:r>
            <w:r>
              <w:rPr>
                <w:rFonts w:hint="eastAsia"/>
                <w:sz w:val="22"/>
                <w:szCs w:val="22"/>
              </w:rPr>
              <w:t>物件</w:t>
            </w:r>
            <w:r w:rsidRPr="005E24CF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6AE0C" w14:textId="77777777" w:rsidR="00DB2D22" w:rsidRPr="005E24CF" w:rsidRDefault="00DB2D22" w:rsidP="000849A7">
            <w:pPr>
              <w:rPr>
                <w:sz w:val="22"/>
                <w:szCs w:val="22"/>
              </w:rPr>
            </w:pPr>
            <w:r w:rsidRPr="00C160D7">
              <w:rPr>
                <w:rFonts w:hint="eastAsia"/>
                <w:spacing w:val="33"/>
                <w:kern w:val="0"/>
                <w:sz w:val="22"/>
                <w:szCs w:val="22"/>
                <w:fitText w:val="728" w:id="1412708611"/>
              </w:rPr>
              <w:t>権利</w:t>
            </w:r>
            <w:r w:rsidRPr="00C160D7">
              <w:rPr>
                <w:rFonts w:hint="eastAsia"/>
                <w:spacing w:val="-31"/>
                <w:kern w:val="0"/>
                <w:sz w:val="22"/>
                <w:szCs w:val="22"/>
                <w:fitText w:val="728" w:id="1412708611"/>
              </w:rPr>
              <w:t>の</w:t>
            </w:r>
          </w:p>
          <w:p w14:paraId="306FEDBC" w14:textId="77777777" w:rsidR="00DB2D22" w:rsidRPr="005E24CF" w:rsidRDefault="00DB2D22" w:rsidP="000849A7">
            <w:pPr>
              <w:jc w:val="center"/>
              <w:rPr>
                <w:sz w:val="22"/>
                <w:szCs w:val="22"/>
              </w:rPr>
            </w:pPr>
            <w:r w:rsidRPr="00C160D7">
              <w:rPr>
                <w:rFonts w:hint="eastAsia"/>
                <w:spacing w:val="145"/>
                <w:kern w:val="0"/>
                <w:sz w:val="22"/>
                <w:szCs w:val="22"/>
                <w:fitText w:val="728" w:id="1412708612"/>
              </w:rPr>
              <w:t>種</w:t>
            </w:r>
            <w:r w:rsidRPr="00C160D7">
              <w:rPr>
                <w:rFonts w:hint="eastAsia"/>
                <w:spacing w:val="-1"/>
                <w:kern w:val="0"/>
                <w:sz w:val="22"/>
                <w:szCs w:val="22"/>
                <w:fitText w:val="728" w:id="1412708612"/>
              </w:rPr>
              <w:t>別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003F0" w14:textId="77777777" w:rsidR="00DB2D22" w:rsidRPr="005E24CF" w:rsidRDefault="00DB2D22" w:rsidP="000849A7">
            <w:pPr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1</w:t>
            </w:r>
            <w:r w:rsidRPr="005E24CF">
              <w:rPr>
                <w:rFonts w:hint="eastAsia"/>
                <w:sz w:val="22"/>
                <w:szCs w:val="22"/>
              </w:rPr>
              <w:t>欄の</w:t>
            </w:r>
            <w:r w:rsidRPr="00D7183B">
              <w:rPr>
                <w:rFonts w:hint="eastAsia"/>
                <w:kern w:val="0"/>
                <w:sz w:val="22"/>
                <w:szCs w:val="22"/>
              </w:rPr>
              <w:t>権利者住所氏名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3E256" w14:textId="77777777" w:rsidR="00DB2D22" w:rsidRPr="005E24CF" w:rsidRDefault="00DB2D22" w:rsidP="000849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年月日と連絡方法</w:t>
            </w:r>
          </w:p>
        </w:tc>
      </w:tr>
      <w:tr w:rsidR="00A075D0" w:rsidRPr="005E24CF" w14:paraId="26439703" w14:textId="77777777" w:rsidTr="00A075D0">
        <w:trPr>
          <w:trHeight w:val="119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36C54" w14:textId="2430CD82" w:rsidR="00A075D0" w:rsidRPr="005E24CF" w:rsidRDefault="00A075D0" w:rsidP="00A075D0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50A99" w14:textId="00CBC427" w:rsidR="00A075D0" w:rsidRPr="005E24CF" w:rsidRDefault="00A075D0" w:rsidP="00A075D0">
            <w:pPr>
              <w:ind w:firstLineChars="900" w:firstLine="187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45531" w14:textId="1E96230F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7140A" w14:textId="7DF7982E" w:rsidR="00A075D0" w:rsidRPr="005E24CF" w:rsidRDefault="00A075D0" w:rsidP="00A075D0">
            <w:pPr>
              <w:ind w:firstLineChars="100" w:firstLine="208"/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88E30" w14:textId="609CE484" w:rsidR="00A075D0" w:rsidRPr="005E24CF" w:rsidRDefault="00A075D0" w:rsidP="009B44AF">
            <w:pPr>
              <w:rPr>
                <w:rFonts w:hint="eastAsia"/>
                <w:sz w:val="22"/>
                <w:szCs w:val="22"/>
              </w:rPr>
            </w:pPr>
          </w:p>
        </w:tc>
      </w:tr>
      <w:tr w:rsidR="00A075D0" w:rsidRPr="005E24CF" w14:paraId="1BC95044" w14:textId="77777777" w:rsidTr="00A075D0">
        <w:trPr>
          <w:trHeight w:val="119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52430" w14:textId="15AC3286" w:rsidR="00A075D0" w:rsidRPr="005E24CF" w:rsidRDefault="00A075D0" w:rsidP="00A075D0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CEE35" w14:textId="71D1B8D2" w:rsidR="00A075D0" w:rsidRPr="005E24CF" w:rsidRDefault="00A075D0" w:rsidP="00A075D0">
            <w:pPr>
              <w:ind w:firstLineChars="400" w:firstLine="831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B491C" w14:textId="35B81385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EC332" w14:textId="239567B3" w:rsidR="00A075D0" w:rsidRPr="005E24CF" w:rsidRDefault="00A075D0" w:rsidP="00A075D0">
            <w:pPr>
              <w:ind w:firstLineChars="100" w:firstLine="208"/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51591" w14:textId="7F48B6B0" w:rsidR="00A075D0" w:rsidRPr="00A075D0" w:rsidRDefault="00A075D0" w:rsidP="009B44AF">
            <w:pPr>
              <w:rPr>
                <w:rFonts w:hint="eastAsia"/>
                <w:sz w:val="22"/>
                <w:szCs w:val="22"/>
              </w:rPr>
            </w:pPr>
          </w:p>
        </w:tc>
      </w:tr>
      <w:tr w:rsidR="00A075D0" w:rsidRPr="005E24CF" w14:paraId="3EB3161F" w14:textId="77777777" w:rsidTr="00A075D0">
        <w:trPr>
          <w:trHeight w:val="119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90C75" w14:textId="137B4E73" w:rsidR="00A075D0" w:rsidRPr="005E24CF" w:rsidRDefault="00A075D0" w:rsidP="00A075D0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23F90" w14:textId="6D20842B" w:rsidR="00A075D0" w:rsidRPr="005E24CF" w:rsidRDefault="00A075D0" w:rsidP="00A075D0">
            <w:pPr>
              <w:ind w:firstLineChars="900" w:firstLine="187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D7245" w14:textId="685056D8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42CE0" w14:textId="478C3169" w:rsidR="00A075D0" w:rsidRPr="005E24CF" w:rsidRDefault="00A075D0" w:rsidP="00A075D0">
            <w:pPr>
              <w:ind w:firstLineChars="100" w:firstLine="208"/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DF5FF" w14:textId="0A1AF741" w:rsidR="00A075D0" w:rsidRPr="00A075D0" w:rsidRDefault="00A075D0" w:rsidP="009B44AF">
            <w:pPr>
              <w:rPr>
                <w:rFonts w:hint="eastAsia"/>
                <w:sz w:val="22"/>
                <w:szCs w:val="22"/>
              </w:rPr>
            </w:pPr>
          </w:p>
        </w:tc>
      </w:tr>
      <w:tr w:rsidR="00A075D0" w:rsidRPr="005E24CF" w14:paraId="6837B6F0" w14:textId="77777777" w:rsidTr="00A075D0">
        <w:trPr>
          <w:trHeight w:val="119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47EF9" w14:textId="77777777" w:rsidR="00A075D0" w:rsidRPr="005E24CF" w:rsidRDefault="00A075D0" w:rsidP="00A075D0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7FCE2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D4FA1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4B20C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F590A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</w:tr>
      <w:tr w:rsidR="00A075D0" w:rsidRPr="005E24CF" w14:paraId="6A519D67" w14:textId="77777777" w:rsidTr="00A075D0">
        <w:trPr>
          <w:trHeight w:val="117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1FB04" w14:textId="77777777" w:rsidR="00A075D0" w:rsidRPr="005E24CF" w:rsidRDefault="00A075D0" w:rsidP="00A075D0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79C85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C92E0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B7F41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DBF54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</w:tr>
      <w:tr w:rsidR="00A075D0" w:rsidRPr="005E24CF" w14:paraId="2795E462" w14:textId="77777777" w:rsidTr="00A075D0">
        <w:trPr>
          <w:trHeight w:val="117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078D8" w14:textId="77777777" w:rsidR="00A075D0" w:rsidRPr="005E24CF" w:rsidRDefault="00A075D0" w:rsidP="00A075D0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8E883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AE9A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30896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D36A2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</w:tr>
    </w:tbl>
    <w:p w14:paraId="3C673D12" w14:textId="77777777" w:rsidR="00DB2D22" w:rsidRDefault="00DB2D22" w:rsidP="00DB2D22">
      <w:pPr>
        <w:spacing w:line="320" w:lineRule="exact"/>
        <w:rPr>
          <w:sz w:val="24"/>
          <w:szCs w:val="22"/>
        </w:rPr>
      </w:pPr>
    </w:p>
    <w:p w14:paraId="5F9EC197" w14:textId="77777777" w:rsidR="00DB2D22" w:rsidRDefault="00DB2D22" w:rsidP="00DB2D22">
      <w:pPr>
        <w:spacing w:line="320" w:lineRule="exact"/>
        <w:rPr>
          <w:sz w:val="24"/>
          <w:szCs w:val="22"/>
        </w:rPr>
      </w:pPr>
      <w:r>
        <w:rPr>
          <w:rFonts w:hint="eastAsia"/>
          <w:sz w:val="24"/>
          <w:szCs w:val="22"/>
        </w:rPr>
        <w:t>【注】・</w:t>
      </w:r>
      <w:r w:rsidRPr="00B6631A">
        <w:rPr>
          <w:rFonts w:hint="eastAsia"/>
          <w:sz w:val="24"/>
          <w:szCs w:val="22"/>
        </w:rPr>
        <w:t>１欄には、「土地」「建物」「工作物」等を記入して下さい。</w:t>
      </w:r>
    </w:p>
    <w:p w14:paraId="6875A6D4" w14:textId="77777777" w:rsidR="00DB2D22" w:rsidRPr="00B6631A" w:rsidRDefault="00DB2D22" w:rsidP="00DB2D22">
      <w:pPr>
        <w:spacing w:line="320" w:lineRule="exact"/>
        <w:ind w:firstLineChars="250" w:firstLine="570"/>
        <w:rPr>
          <w:sz w:val="24"/>
          <w:szCs w:val="22"/>
        </w:rPr>
      </w:pPr>
      <w:r>
        <w:rPr>
          <w:rFonts w:hint="eastAsia"/>
          <w:sz w:val="24"/>
          <w:szCs w:val="22"/>
        </w:rPr>
        <w:t>・</w:t>
      </w:r>
      <w:r w:rsidRPr="00B6631A">
        <w:rPr>
          <w:rFonts w:hint="eastAsia"/>
          <w:sz w:val="24"/>
          <w:szCs w:val="22"/>
        </w:rPr>
        <w:t>３欄には、１欄のものについての権利種別「所有権」</w:t>
      </w:r>
      <w:r>
        <w:rPr>
          <w:rFonts w:hint="eastAsia"/>
          <w:sz w:val="24"/>
          <w:szCs w:val="22"/>
        </w:rPr>
        <w:t>等</w:t>
      </w:r>
      <w:r w:rsidRPr="00B6631A">
        <w:rPr>
          <w:rFonts w:hint="eastAsia"/>
          <w:sz w:val="24"/>
          <w:szCs w:val="22"/>
        </w:rPr>
        <w:t>を記入して下さい。</w:t>
      </w:r>
    </w:p>
    <w:p w14:paraId="048DFF37" w14:textId="77777777" w:rsidR="00DB2D22" w:rsidRPr="00B6631A" w:rsidRDefault="00DB2D22" w:rsidP="00DB2D22">
      <w:pPr>
        <w:spacing w:line="320" w:lineRule="exact"/>
        <w:ind w:firstLineChars="250" w:firstLine="570"/>
        <w:rPr>
          <w:sz w:val="24"/>
          <w:szCs w:val="22"/>
        </w:rPr>
      </w:pPr>
      <w:r>
        <w:rPr>
          <w:rFonts w:hint="eastAsia"/>
          <w:sz w:val="24"/>
          <w:szCs w:val="22"/>
        </w:rPr>
        <w:t>・</w:t>
      </w:r>
      <w:r w:rsidRPr="00B6631A">
        <w:rPr>
          <w:rFonts w:hint="eastAsia"/>
          <w:sz w:val="24"/>
          <w:szCs w:val="22"/>
        </w:rPr>
        <w:t>5</w:t>
      </w:r>
      <w:r w:rsidRPr="00B6631A">
        <w:rPr>
          <w:rFonts w:hint="eastAsia"/>
          <w:sz w:val="24"/>
          <w:szCs w:val="22"/>
        </w:rPr>
        <w:t>欄には、</w:t>
      </w:r>
      <w:r>
        <w:rPr>
          <w:rFonts w:hint="eastAsia"/>
          <w:sz w:val="24"/>
          <w:szCs w:val="22"/>
        </w:rPr>
        <w:t>連絡した年月日と連絡方法「口頭」「電話」等を記入して下さい。</w:t>
      </w:r>
    </w:p>
    <w:p w14:paraId="56849F8B" w14:textId="77777777" w:rsidR="00DB2D22" w:rsidRDefault="00DB2D22" w:rsidP="00DB2D22">
      <w:pPr>
        <w:ind w:right="834"/>
        <w:rPr>
          <w:sz w:val="24"/>
          <w:szCs w:val="22"/>
        </w:rPr>
      </w:pPr>
    </w:p>
    <w:p w14:paraId="38E98B09" w14:textId="77777777" w:rsidR="00DB2D22" w:rsidRDefault="00DB2D22" w:rsidP="00120A28">
      <w:pPr>
        <w:ind w:right="834"/>
        <w:rPr>
          <w:sz w:val="24"/>
          <w:szCs w:val="22"/>
        </w:rPr>
      </w:pPr>
      <w:r w:rsidRPr="00B6631A">
        <w:rPr>
          <w:rFonts w:hint="eastAsia"/>
          <w:sz w:val="24"/>
          <w:szCs w:val="22"/>
        </w:rPr>
        <w:t>※この様式により難い場合は、この様式に準じた別の様式を用いることができる。</w:t>
      </w:r>
    </w:p>
    <w:p w14:paraId="7287B58D" w14:textId="3C1E9AB7" w:rsidR="00C160D7" w:rsidRDefault="00C160D7" w:rsidP="009B44AF">
      <w:pPr>
        <w:spacing w:line="300" w:lineRule="auto"/>
        <w:jc w:val="center"/>
        <w:rPr>
          <w:rFonts w:eastAsia="ＭＳ ゴシック"/>
          <w:b/>
          <w:bCs/>
          <w:kern w:val="0"/>
          <w:sz w:val="28"/>
        </w:rPr>
      </w:pPr>
      <w:r w:rsidRPr="009B44AF">
        <w:rPr>
          <w:rFonts w:eastAsia="ＭＳ ゴシック" w:hint="eastAsia"/>
          <w:b/>
          <w:bCs/>
          <w:spacing w:val="65"/>
          <w:kern w:val="0"/>
          <w:sz w:val="28"/>
          <w:fitText w:val="5632" w:id="-1275798784"/>
        </w:rPr>
        <w:lastRenderedPageBreak/>
        <w:t>関係隣接者への連絡通知報告</w:t>
      </w:r>
      <w:r w:rsidRPr="009B44AF">
        <w:rPr>
          <w:rFonts w:eastAsia="ＭＳ ゴシック" w:hint="eastAsia"/>
          <w:b/>
          <w:bCs/>
          <w:spacing w:val="3"/>
          <w:kern w:val="0"/>
          <w:sz w:val="28"/>
          <w:fitText w:val="5632" w:id="-1275798784"/>
        </w:rPr>
        <w:t>書</w:t>
      </w:r>
    </w:p>
    <w:p w14:paraId="5B4CE7E5" w14:textId="77777777" w:rsidR="00C160D7" w:rsidRPr="005B7F6F" w:rsidRDefault="00C160D7" w:rsidP="00C160D7">
      <w:pPr>
        <w:spacing w:line="300" w:lineRule="auto"/>
        <w:ind w:firstLineChars="500" w:firstLine="1345"/>
        <w:rPr>
          <w:rFonts w:eastAsia="ＭＳ ゴシック"/>
          <w:b/>
          <w:bCs/>
          <w:kern w:val="0"/>
          <w:sz w:val="28"/>
        </w:rPr>
      </w:pPr>
    </w:p>
    <w:p w14:paraId="306917D4" w14:textId="50CAAB71" w:rsidR="00C160D7" w:rsidRDefault="00C160D7" w:rsidP="00C160D7">
      <w:pPr>
        <w:spacing w:line="300" w:lineRule="auto"/>
        <w:ind w:firstLineChars="100" w:firstLine="229"/>
        <w:rPr>
          <w:sz w:val="24"/>
        </w:rPr>
      </w:pPr>
      <w:r w:rsidRPr="002F6C33">
        <w:rPr>
          <w:rFonts w:ascii="ＭＳ ゴシック" w:eastAsia="ＭＳ ゴシック" w:hAnsi="ＭＳ ゴシック" w:hint="eastAsia"/>
          <w:b/>
          <w:sz w:val="24"/>
          <w:szCs w:val="22"/>
        </w:rPr>
        <w:t>道路</w:t>
      </w:r>
      <w:r w:rsidR="00A075D0">
        <w:rPr>
          <w:rFonts w:ascii="ＭＳ ゴシック" w:eastAsia="ＭＳ ゴシック" w:hAnsi="ＭＳ ゴシック" w:hint="eastAsia"/>
          <w:b/>
          <w:sz w:val="24"/>
          <w:szCs w:val="22"/>
        </w:rPr>
        <w:t>の</w:t>
      </w:r>
      <w:r w:rsidRPr="002F6C33">
        <w:rPr>
          <w:rFonts w:ascii="ＭＳ ゴシック" w:eastAsia="ＭＳ ゴシック" w:hAnsi="ＭＳ ゴシック" w:hint="eastAsia"/>
          <w:b/>
          <w:sz w:val="24"/>
          <w:szCs w:val="22"/>
        </w:rPr>
        <w:t>位置</w:t>
      </w:r>
      <w:r>
        <w:rPr>
          <w:rFonts w:ascii="ＭＳ ゴシック" w:eastAsia="ＭＳ ゴシック" w:hAnsi="ＭＳ ゴシック" w:hint="eastAsia"/>
          <w:b/>
          <w:sz w:val="24"/>
          <w:szCs w:val="22"/>
        </w:rPr>
        <w:t>変更</w:t>
      </w:r>
      <w:r w:rsidRPr="002F6C33">
        <w:rPr>
          <w:rFonts w:ascii="ＭＳ 明朝" w:hAnsi="ＭＳ 明朝" w:hint="eastAsia"/>
          <w:sz w:val="24"/>
          <w:szCs w:val="22"/>
        </w:rPr>
        <w:t>申請に伴う連絡を</w:t>
      </w:r>
      <w:r>
        <w:rPr>
          <w:rFonts w:hint="eastAsia"/>
          <w:sz w:val="24"/>
        </w:rPr>
        <w:t>［（</w:t>
      </w:r>
      <w:r w:rsidRPr="005B7F6F">
        <w:rPr>
          <w:rFonts w:hint="eastAsia"/>
          <w:sz w:val="24"/>
        </w:rPr>
        <w:t>申請</w:t>
      </w:r>
      <w:r>
        <w:rPr>
          <w:rFonts w:hint="eastAsia"/>
          <w:sz w:val="24"/>
        </w:rPr>
        <w:t>者）</w:t>
      </w:r>
      <w:r w:rsidR="009B44AF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>］が、そ</w:t>
      </w:r>
      <w:r w:rsidRPr="005B7F6F">
        <w:rPr>
          <w:rFonts w:hint="eastAsia"/>
          <w:sz w:val="24"/>
        </w:rPr>
        <w:t>の旨関係隣接者である下記の者に間違いなく連絡いたしました。</w:t>
      </w:r>
    </w:p>
    <w:p w14:paraId="4AC3FF79" w14:textId="77777777" w:rsidR="00C160D7" w:rsidRPr="00F012EB" w:rsidRDefault="00C160D7" w:rsidP="00C160D7">
      <w:pPr>
        <w:spacing w:line="300" w:lineRule="auto"/>
        <w:ind w:firstLineChars="100" w:firstLine="209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504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125"/>
        <w:gridCol w:w="928"/>
        <w:gridCol w:w="3165"/>
        <w:gridCol w:w="1294"/>
      </w:tblGrid>
      <w:tr w:rsidR="00C160D7" w:rsidRPr="005E24CF" w14:paraId="15D3AA38" w14:textId="77777777" w:rsidTr="00A075D0">
        <w:trPr>
          <w:trHeight w:val="360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2CAE88" w14:textId="77777777" w:rsidR="00C160D7" w:rsidRPr="005E24CF" w:rsidRDefault="00C160D7" w:rsidP="00913652">
            <w:pPr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306EA0" w14:textId="77777777" w:rsidR="00C160D7" w:rsidRPr="005E24CF" w:rsidRDefault="00C160D7" w:rsidP="00913652">
            <w:pPr>
              <w:spacing w:line="60" w:lineRule="auto"/>
              <w:ind w:firstLineChars="650" w:firstLine="1351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10B417" w14:textId="77777777" w:rsidR="00C160D7" w:rsidRPr="005E24CF" w:rsidRDefault="00C160D7" w:rsidP="00913652">
            <w:pPr>
              <w:spacing w:line="60" w:lineRule="auto"/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D9802B" w14:textId="77777777" w:rsidR="00C160D7" w:rsidRPr="005E24CF" w:rsidRDefault="00C160D7" w:rsidP="00913652">
            <w:pPr>
              <w:spacing w:line="60" w:lineRule="auto"/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16B2BC" w14:textId="77777777" w:rsidR="00C160D7" w:rsidRPr="005E24CF" w:rsidRDefault="00C160D7" w:rsidP="00913652">
            <w:pPr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5</w:t>
            </w:r>
          </w:p>
        </w:tc>
      </w:tr>
      <w:tr w:rsidR="00C160D7" w:rsidRPr="005E24CF" w14:paraId="73B48374" w14:textId="77777777" w:rsidTr="00A075D0">
        <w:trPr>
          <w:trHeight w:val="825"/>
        </w:trPr>
        <w:tc>
          <w:tcPr>
            <w:tcW w:w="99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5EA9A" w14:textId="77777777" w:rsidR="00C160D7" w:rsidRPr="00D730ED" w:rsidRDefault="00C160D7" w:rsidP="00913652">
            <w:pPr>
              <w:rPr>
                <w:szCs w:val="22"/>
              </w:rPr>
            </w:pPr>
            <w:r w:rsidRPr="00C160D7">
              <w:rPr>
                <w:rFonts w:hint="eastAsia"/>
                <w:spacing w:val="41"/>
                <w:kern w:val="0"/>
                <w:szCs w:val="22"/>
                <w:fitText w:val="792" w:id="-1275798783"/>
              </w:rPr>
              <w:t>権利</w:t>
            </w:r>
            <w:r w:rsidRPr="00C160D7">
              <w:rPr>
                <w:rFonts w:hint="eastAsia"/>
                <w:spacing w:val="-1"/>
                <w:kern w:val="0"/>
                <w:szCs w:val="22"/>
                <w:fitText w:val="792" w:id="-1275798783"/>
              </w:rPr>
              <w:t>の</w:t>
            </w:r>
          </w:p>
          <w:p w14:paraId="537601FE" w14:textId="77777777" w:rsidR="00C160D7" w:rsidRPr="00D730ED" w:rsidRDefault="00C160D7" w:rsidP="00913652">
            <w:pPr>
              <w:rPr>
                <w:szCs w:val="22"/>
              </w:rPr>
            </w:pPr>
            <w:r w:rsidRPr="00C160D7">
              <w:rPr>
                <w:rFonts w:hint="eastAsia"/>
                <w:spacing w:val="41"/>
                <w:kern w:val="0"/>
                <w:szCs w:val="22"/>
                <w:fitText w:val="792" w:id="-1275798782"/>
              </w:rPr>
              <w:t>対象</w:t>
            </w:r>
            <w:r w:rsidRPr="00C160D7">
              <w:rPr>
                <w:rFonts w:hint="eastAsia"/>
                <w:spacing w:val="-1"/>
                <w:kern w:val="0"/>
                <w:szCs w:val="22"/>
                <w:fitText w:val="792" w:id="-1275798782"/>
              </w:rPr>
              <w:t>と</w:t>
            </w:r>
          </w:p>
          <w:p w14:paraId="7137446A" w14:textId="77777777" w:rsidR="00C160D7" w:rsidRPr="005E24CF" w:rsidRDefault="00C160D7" w:rsidP="00913652">
            <w:pPr>
              <w:rPr>
                <w:sz w:val="22"/>
                <w:szCs w:val="22"/>
              </w:rPr>
            </w:pPr>
            <w:r w:rsidRPr="00D730ED">
              <w:rPr>
                <w:rFonts w:hint="eastAsia"/>
                <w:szCs w:val="22"/>
              </w:rPr>
              <w:t>なる物件</w:t>
            </w:r>
          </w:p>
        </w:tc>
        <w:tc>
          <w:tcPr>
            <w:tcW w:w="32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879DC" w14:textId="77777777" w:rsidR="00C160D7" w:rsidRPr="005E24CF" w:rsidRDefault="00C160D7" w:rsidP="00913652">
            <w:pPr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１欄の</w:t>
            </w:r>
            <w:r>
              <w:rPr>
                <w:rFonts w:hint="eastAsia"/>
                <w:sz w:val="22"/>
                <w:szCs w:val="22"/>
              </w:rPr>
              <w:t>物件</w:t>
            </w:r>
            <w:r w:rsidRPr="005E24CF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7E7BB" w14:textId="77777777" w:rsidR="00C160D7" w:rsidRPr="005E24CF" w:rsidRDefault="00C160D7" w:rsidP="00913652">
            <w:pPr>
              <w:rPr>
                <w:sz w:val="22"/>
                <w:szCs w:val="22"/>
              </w:rPr>
            </w:pPr>
            <w:r w:rsidRPr="00C160D7">
              <w:rPr>
                <w:rFonts w:hint="eastAsia"/>
                <w:spacing w:val="33"/>
                <w:kern w:val="0"/>
                <w:sz w:val="22"/>
                <w:szCs w:val="22"/>
                <w:fitText w:val="728" w:id="-1275798781"/>
              </w:rPr>
              <w:t>権利</w:t>
            </w:r>
            <w:r w:rsidRPr="00C160D7">
              <w:rPr>
                <w:rFonts w:hint="eastAsia"/>
                <w:spacing w:val="-31"/>
                <w:kern w:val="0"/>
                <w:sz w:val="22"/>
                <w:szCs w:val="22"/>
                <w:fitText w:val="728" w:id="-1275798781"/>
              </w:rPr>
              <w:t>の</w:t>
            </w:r>
          </w:p>
          <w:p w14:paraId="3E01BFAF" w14:textId="77777777" w:rsidR="00C160D7" w:rsidRPr="005E24CF" w:rsidRDefault="00C160D7" w:rsidP="00913652">
            <w:pPr>
              <w:jc w:val="center"/>
              <w:rPr>
                <w:sz w:val="22"/>
                <w:szCs w:val="22"/>
              </w:rPr>
            </w:pPr>
            <w:r w:rsidRPr="00C160D7">
              <w:rPr>
                <w:rFonts w:hint="eastAsia"/>
                <w:spacing w:val="145"/>
                <w:kern w:val="0"/>
                <w:sz w:val="22"/>
                <w:szCs w:val="22"/>
                <w:fitText w:val="728" w:id="-1275798780"/>
              </w:rPr>
              <w:t>種</w:t>
            </w:r>
            <w:r w:rsidRPr="00C160D7">
              <w:rPr>
                <w:rFonts w:hint="eastAsia"/>
                <w:spacing w:val="-1"/>
                <w:kern w:val="0"/>
                <w:sz w:val="22"/>
                <w:szCs w:val="22"/>
                <w:fitText w:val="728" w:id="-1275798780"/>
              </w:rPr>
              <w:t>別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372BD" w14:textId="77777777" w:rsidR="00C160D7" w:rsidRPr="005E24CF" w:rsidRDefault="00C160D7" w:rsidP="00913652">
            <w:pPr>
              <w:jc w:val="center"/>
              <w:rPr>
                <w:sz w:val="22"/>
                <w:szCs w:val="22"/>
              </w:rPr>
            </w:pPr>
            <w:r w:rsidRPr="005E24CF">
              <w:rPr>
                <w:rFonts w:hint="eastAsia"/>
                <w:sz w:val="22"/>
                <w:szCs w:val="22"/>
              </w:rPr>
              <w:t>1</w:t>
            </w:r>
            <w:r w:rsidRPr="005E24CF">
              <w:rPr>
                <w:rFonts w:hint="eastAsia"/>
                <w:sz w:val="22"/>
                <w:szCs w:val="22"/>
              </w:rPr>
              <w:t>欄の</w:t>
            </w:r>
            <w:r w:rsidRPr="00D7183B">
              <w:rPr>
                <w:rFonts w:hint="eastAsia"/>
                <w:kern w:val="0"/>
                <w:sz w:val="22"/>
                <w:szCs w:val="22"/>
              </w:rPr>
              <w:t>権利者住所氏名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5B884" w14:textId="77777777" w:rsidR="00C160D7" w:rsidRPr="005E24CF" w:rsidRDefault="00C160D7" w:rsidP="0091365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年月日と連絡方法</w:t>
            </w:r>
          </w:p>
        </w:tc>
      </w:tr>
      <w:tr w:rsidR="00A075D0" w:rsidRPr="005E24CF" w14:paraId="33195CB0" w14:textId="77777777" w:rsidTr="00A075D0">
        <w:trPr>
          <w:trHeight w:val="119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3683B" w14:textId="5E792EB8" w:rsidR="00A075D0" w:rsidRPr="005E24CF" w:rsidRDefault="00A075D0" w:rsidP="00A075D0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23ACB" w14:textId="004B2939" w:rsidR="00A075D0" w:rsidRPr="005E24CF" w:rsidRDefault="00A075D0" w:rsidP="00A075D0">
            <w:pPr>
              <w:ind w:firstLineChars="900" w:firstLine="187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63AF6" w14:textId="06803A59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C7412" w14:textId="234AC54F" w:rsidR="00A075D0" w:rsidRPr="005E24CF" w:rsidRDefault="00A075D0" w:rsidP="00A075D0">
            <w:pPr>
              <w:ind w:firstLineChars="100" w:firstLine="208"/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DCB33" w14:textId="7D222DFA" w:rsidR="00A075D0" w:rsidRPr="005E24CF" w:rsidRDefault="00A075D0" w:rsidP="00A075D0">
            <w:pPr>
              <w:jc w:val="center"/>
              <w:rPr>
                <w:sz w:val="22"/>
                <w:szCs w:val="22"/>
              </w:rPr>
            </w:pPr>
          </w:p>
        </w:tc>
      </w:tr>
      <w:tr w:rsidR="00A075D0" w:rsidRPr="005E24CF" w14:paraId="487A42B5" w14:textId="77777777" w:rsidTr="00A075D0">
        <w:trPr>
          <w:trHeight w:val="119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59AD6" w14:textId="291031C8" w:rsidR="00A075D0" w:rsidRPr="005E24CF" w:rsidRDefault="00A075D0" w:rsidP="00A075D0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83D15" w14:textId="1552EB0E" w:rsidR="00A075D0" w:rsidRPr="005E24CF" w:rsidRDefault="00A075D0" w:rsidP="00A075D0">
            <w:pPr>
              <w:ind w:firstLineChars="400" w:firstLine="831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C32E3" w14:textId="03D4C9EB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F6081" w14:textId="7357A152" w:rsidR="00A075D0" w:rsidRPr="005E24CF" w:rsidRDefault="00A075D0" w:rsidP="00A075D0">
            <w:pPr>
              <w:ind w:firstLineChars="100" w:firstLine="208"/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DE940" w14:textId="6A023FD4" w:rsidR="00A075D0" w:rsidRPr="005E24CF" w:rsidRDefault="00A075D0" w:rsidP="00A075D0">
            <w:pPr>
              <w:jc w:val="center"/>
              <w:rPr>
                <w:sz w:val="22"/>
                <w:szCs w:val="22"/>
              </w:rPr>
            </w:pPr>
          </w:p>
        </w:tc>
      </w:tr>
      <w:tr w:rsidR="00A075D0" w:rsidRPr="005E24CF" w14:paraId="33BCFD40" w14:textId="77777777" w:rsidTr="00A075D0">
        <w:trPr>
          <w:trHeight w:val="119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E0521" w14:textId="6659BAB3" w:rsidR="00A075D0" w:rsidRPr="005E24CF" w:rsidRDefault="00A075D0" w:rsidP="00A075D0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4D1A1" w14:textId="0834A2E4" w:rsidR="00A075D0" w:rsidRPr="005E24CF" w:rsidRDefault="00A075D0" w:rsidP="00A075D0">
            <w:pPr>
              <w:ind w:firstLineChars="900" w:firstLine="187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B0D05" w14:textId="7EF4963D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7CA2A" w14:textId="14F465DD" w:rsidR="00A075D0" w:rsidRPr="005E24CF" w:rsidRDefault="00A075D0" w:rsidP="00A075D0">
            <w:pPr>
              <w:ind w:firstLineChars="100" w:firstLine="208"/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CA619" w14:textId="6D529A3F" w:rsidR="00A075D0" w:rsidRPr="005E24CF" w:rsidRDefault="00A075D0" w:rsidP="00A075D0">
            <w:pPr>
              <w:jc w:val="center"/>
              <w:rPr>
                <w:sz w:val="22"/>
                <w:szCs w:val="22"/>
              </w:rPr>
            </w:pPr>
          </w:p>
        </w:tc>
      </w:tr>
      <w:tr w:rsidR="00A075D0" w:rsidRPr="005E24CF" w14:paraId="06F55387" w14:textId="77777777" w:rsidTr="00A075D0">
        <w:trPr>
          <w:trHeight w:val="119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C56DD" w14:textId="77777777" w:rsidR="00A075D0" w:rsidRPr="005E24CF" w:rsidRDefault="00A075D0" w:rsidP="00A075D0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D5B97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F7AB6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35D34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B5981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</w:tr>
      <w:tr w:rsidR="00A075D0" w:rsidRPr="005E24CF" w14:paraId="0C348183" w14:textId="77777777" w:rsidTr="00A075D0">
        <w:trPr>
          <w:trHeight w:val="117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21539" w14:textId="77777777" w:rsidR="00A075D0" w:rsidRPr="005E24CF" w:rsidRDefault="00A075D0" w:rsidP="00A075D0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4E181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BFBBC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54E64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D05CD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</w:tr>
      <w:tr w:rsidR="00A075D0" w:rsidRPr="005E24CF" w14:paraId="18A8BF1F" w14:textId="77777777" w:rsidTr="00A075D0">
        <w:trPr>
          <w:trHeight w:val="117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931C4" w14:textId="77777777" w:rsidR="00A075D0" w:rsidRPr="005E24CF" w:rsidRDefault="00A075D0" w:rsidP="00A075D0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7085D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8C1A9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3D1F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7A819" w14:textId="77777777" w:rsidR="00A075D0" w:rsidRPr="005E24CF" w:rsidRDefault="00A075D0" w:rsidP="00A075D0">
            <w:pPr>
              <w:jc w:val="left"/>
              <w:rPr>
                <w:sz w:val="22"/>
                <w:szCs w:val="22"/>
              </w:rPr>
            </w:pPr>
          </w:p>
        </w:tc>
      </w:tr>
    </w:tbl>
    <w:p w14:paraId="1CB8BB71" w14:textId="77777777" w:rsidR="00C160D7" w:rsidRDefault="00C160D7" w:rsidP="00C160D7">
      <w:pPr>
        <w:spacing w:line="320" w:lineRule="exact"/>
        <w:rPr>
          <w:sz w:val="24"/>
          <w:szCs w:val="22"/>
        </w:rPr>
      </w:pPr>
    </w:p>
    <w:p w14:paraId="75FB93D9" w14:textId="77777777" w:rsidR="00C160D7" w:rsidRDefault="00C160D7" w:rsidP="00C160D7">
      <w:pPr>
        <w:spacing w:line="320" w:lineRule="exact"/>
        <w:rPr>
          <w:sz w:val="24"/>
          <w:szCs w:val="22"/>
        </w:rPr>
      </w:pPr>
      <w:r>
        <w:rPr>
          <w:rFonts w:hint="eastAsia"/>
          <w:sz w:val="24"/>
          <w:szCs w:val="22"/>
        </w:rPr>
        <w:t>【注】・</w:t>
      </w:r>
      <w:r w:rsidRPr="00B6631A">
        <w:rPr>
          <w:rFonts w:hint="eastAsia"/>
          <w:sz w:val="24"/>
          <w:szCs w:val="22"/>
        </w:rPr>
        <w:t>１欄には、「土地」「建物」「工作物」等を記入して下さい。</w:t>
      </w:r>
    </w:p>
    <w:p w14:paraId="4F63D5B5" w14:textId="77777777" w:rsidR="00C160D7" w:rsidRPr="00B6631A" w:rsidRDefault="00C160D7" w:rsidP="00C160D7">
      <w:pPr>
        <w:spacing w:line="320" w:lineRule="exact"/>
        <w:ind w:firstLineChars="250" w:firstLine="570"/>
        <w:rPr>
          <w:sz w:val="24"/>
          <w:szCs w:val="22"/>
        </w:rPr>
      </w:pPr>
      <w:r>
        <w:rPr>
          <w:rFonts w:hint="eastAsia"/>
          <w:sz w:val="24"/>
          <w:szCs w:val="22"/>
        </w:rPr>
        <w:t>・</w:t>
      </w:r>
      <w:r w:rsidRPr="00B6631A">
        <w:rPr>
          <w:rFonts w:hint="eastAsia"/>
          <w:sz w:val="24"/>
          <w:szCs w:val="22"/>
        </w:rPr>
        <w:t>３欄には、１欄のものについての権利種別「所有権」</w:t>
      </w:r>
      <w:r>
        <w:rPr>
          <w:rFonts w:hint="eastAsia"/>
          <w:sz w:val="24"/>
          <w:szCs w:val="22"/>
        </w:rPr>
        <w:t>等</w:t>
      </w:r>
      <w:r w:rsidRPr="00B6631A">
        <w:rPr>
          <w:rFonts w:hint="eastAsia"/>
          <w:sz w:val="24"/>
          <w:szCs w:val="22"/>
        </w:rPr>
        <w:t>を記入して下さい。</w:t>
      </w:r>
    </w:p>
    <w:p w14:paraId="440A4D8E" w14:textId="77777777" w:rsidR="00C160D7" w:rsidRPr="00B6631A" w:rsidRDefault="00C160D7" w:rsidP="00C160D7">
      <w:pPr>
        <w:spacing w:line="320" w:lineRule="exact"/>
        <w:ind w:firstLineChars="250" w:firstLine="570"/>
        <w:rPr>
          <w:sz w:val="24"/>
          <w:szCs w:val="22"/>
        </w:rPr>
      </w:pPr>
      <w:r>
        <w:rPr>
          <w:rFonts w:hint="eastAsia"/>
          <w:sz w:val="24"/>
          <w:szCs w:val="22"/>
        </w:rPr>
        <w:t>・</w:t>
      </w:r>
      <w:r w:rsidRPr="00B6631A">
        <w:rPr>
          <w:rFonts w:hint="eastAsia"/>
          <w:sz w:val="24"/>
          <w:szCs w:val="22"/>
        </w:rPr>
        <w:t>5</w:t>
      </w:r>
      <w:r w:rsidRPr="00B6631A">
        <w:rPr>
          <w:rFonts w:hint="eastAsia"/>
          <w:sz w:val="24"/>
          <w:szCs w:val="22"/>
        </w:rPr>
        <w:t>欄には、</w:t>
      </w:r>
      <w:r>
        <w:rPr>
          <w:rFonts w:hint="eastAsia"/>
          <w:sz w:val="24"/>
          <w:szCs w:val="22"/>
        </w:rPr>
        <w:t>連絡した年月日と連絡方法「口頭」「電話」等を記入して下さい。</w:t>
      </w:r>
    </w:p>
    <w:p w14:paraId="5A4E2164" w14:textId="77777777" w:rsidR="00C160D7" w:rsidRDefault="00C160D7" w:rsidP="00C160D7">
      <w:pPr>
        <w:ind w:right="834"/>
        <w:rPr>
          <w:sz w:val="24"/>
          <w:szCs w:val="22"/>
        </w:rPr>
      </w:pPr>
    </w:p>
    <w:p w14:paraId="0263ED3F" w14:textId="77777777" w:rsidR="00C160D7" w:rsidRPr="00C160D7" w:rsidRDefault="00C160D7" w:rsidP="00120A28">
      <w:pPr>
        <w:ind w:right="834"/>
      </w:pPr>
      <w:r w:rsidRPr="00B6631A">
        <w:rPr>
          <w:rFonts w:hint="eastAsia"/>
          <w:sz w:val="24"/>
          <w:szCs w:val="22"/>
        </w:rPr>
        <w:t>※この様式により難い場合は、この様式に準じた別の様式を用いることができる。</w:t>
      </w:r>
    </w:p>
    <w:sectPr w:rsidR="00C160D7" w:rsidRPr="00C160D7" w:rsidSect="00714330">
      <w:footerReference w:type="even" r:id="rId8"/>
      <w:pgSz w:w="11906" w:h="16838" w:code="9"/>
      <w:pgMar w:top="1985" w:right="851" w:bottom="1418" w:left="1701" w:header="0" w:footer="397" w:gutter="0"/>
      <w:pgNumType w:fmt="numberInDash" w:start="1"/>
      <w:cols w:space="425"/>
      <w:docGrid w:type="linesAndChars" w:linePitch="291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7A08" w14:textId="77777777" w:rsidR="00D636AD" w:rsidRDefault="00D636AD">
      <w:r>
        <w:separator/>
      </w:r>
    </w:p>
  </w:endnote>
  <w:endnote w:type="continuationSeparator" w:id="0">
    <w:p w14:paraId="7BA9240B" w14:textId="77777777" w:rsidR="00D636AD" w:rsidRDefault="00D6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D670" w14:textId="77777777" w:rsidR="00A5079F" w:rsidRDefault="00A5079F" w:rsidP="00A6368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9A56F0" w14:textId="77777777" w:rsidR="00A5079F" w:rsidRDefault="00A5079F" w:rsidP="00A636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E769" w14:textId="77777777" w:rsidR="00D636AD" w:rsidRDefault="00D636AD">
      <w:r>
        <w:separator/>
      </w:r>
    </w:p>
  </w:footnote>
  <w:footnote w:type="continuationSeparator" w:id="0">
    <w:p w14:paraId="380DEACD" w14:textId="77777777" w:rsidR="00D636AD" w:rsidRDefault="00D6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057"/>
    <w:multiLevelType w:val="hybridMultilevel"/>
    <w:tmpl w:val="9C781C90"/>
    <w:lvl w:ilvl="0" w:tplc="A3B84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6604E"/>
    <w:multiLevelType w:val="hybridMultilevel"/>
    <w:tmpl w:val="27044796"/>
    <w:lvl w:ilvl="0" w:tplc="A12EF1CE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2" w15:restartNumberingAfterBreak="0">
    <w:nsid w:val="11244554"/>
    <w:multiLevelType w:val="hybridMultilevel"/>
    <w:tmpl w:val="FF945FE2"/>
    <w:lvl w:ilvl="0" w:tplc="C562B81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65184"/>
    <w:multiLevelType w:val="hybridMultilevel"/>
    <w:tmpl w:val="41C6D074"/>
    <w:lvl w:ilvl="0" w:tplc="A8F42686">
      <w:start w:val="1"/>
      <w:numFmt w:val="decimalFullWidth"/>
      <w:lvlText w:val="第%1条"/>
      <w:lvlJc w:val="left"/>
      <w:pPr>
        <w:tabs>
          <w:tab w:val="num" w:pos="1209"/>
        </w:tabs>
        <w:ind w:left="1209" w:hanging="810"/>
      </w:pPr>
      <w:rPr>
        <w:rFonts w:eastAsia="ＭＳ ゴシック"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4" w15:restartNumberingAfterBreak="0">
    <w:nsid w:val="1ABA7939"/>
    <w:multiLevelType w:val="hybridMultilevel"/>
    <w:tmpl w:val="ADFAE0F2"/>
    <w:lvl w:ilvl="0" w:tplc="E5E0696C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6E6854"/>
    <w:multiLevelType w:val="hybridMultilevel"/>
    <w:tmpl w:val="E28822AA"/>
    <w:lvl w:ilvl="0" w:tplc="E86AD708">
      <w:start w:val="2"/>
      <w:numFmt w:val="decimal"/>
      <w:lvlText w:val="(%1)"/>
      <w:lvlJc w:val="left"/>
      <w:pPr>
        <w:tabs>
          <w:tab w:val="num" w:pos="1029"/>
        </w:tabs>
        <w:ind w:left="1029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4"/>
        </w:tabs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4"/>
        </w:tabs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4"/>
        </w:tabs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4"/>
        </w:tabs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4"/>
        </w:tabs>
        <w:ind w:left="4374" w:hanging="420"/>
      </w:pPr>
    </w:lvl>
  </w:abstractNum>
  <w:abstractNum w:abstractNumId="6" w15:restartNumberingAfterBreak="0">
    <w:nsid w:val="244A66A2"/>
    <w:multiLevelType w:val="hybridMultilevel"/>
    <w:tmpl w:val="DECE20E6"/>
    <w:lvl w:ilvl="0" w:tplc="F6FA73BE">
      <w:start w:val="1"/>
      <w:numFmt w:val="decimalEnclosedCircle"/>
      <w:lvlText w:val="%1"/>
      <w:lvlJc w:val="left"/>
      <w:pPr>
        <w:ind w:left="1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7" w15:restartNumberingAfterBreak="0">
    <w:nsid w:val="25E45C18"/>
    <w:multiLevelType w:val="hybridMultilevel"/>
    <w:tmpl w:val="08EA7106"/>
    <w:lvl w:ilvl="0" w:tplc="2F3EE8DE">
      <w:start w:val="4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8" w15:restartNumberingAfterBreak="0">
    <w:nsid w:val="2A5F43BE"/>
    <w:multiLevelType w:val="hybridMultilevel"/>
    <w:tmpl w:val="EF9CCC86"/>
    <w:lvl w:ilvl="0" w:tplc="8A58FA2C">
      <w:start w:val="6"/>
      <w:numFmt w:val="decimal"/>
      <w:lvlText w:val="(%1)"/>
      <w:lvlJc w:val="left"/>
      <w:pPr>
        <w:tabs>
          <w:tab w:val="num" w:pos="1028"/>
        </w:tabs>
        <w:ind w:left="102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3"/>
        </w:tabs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3"/>
        </w:tabs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3"/>
        </w:tabs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3"/>
        </w:tabs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3"/>
        </w:tabs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3"/>
        </w:tabs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3"/>
        </w:tabs>
        <w:ind w:left="4373" w:hanging="420"/>
      </w:pPr>
    </w:lvl>
  </w:abstractNum>
  <w:abstractNum w:abstractNumId="9" w15:restartNumberingAfterBreak="0">
    <w:nsid w:val="2E7028B4"/>
    <w:multiLevelType w:val="hybridMultilevel"/>
    <w:tmpl w:val="E0F8219C"/>
    <w:lvl w:ilvl="0" w:tplc="0AAE0D2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C20F76"/>
    <w:multiLevelType w:val="hybridMultilevel"/>
    <w:tmpl w:val="3E6C009A"/>
    <w:lvl w:ilvl="0" w:tplc="91A62F7E">
      <w:start w:val="3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5D5276E0">
      <w:start w:val="4"/>
      <w:numFmt w:val="decimal"/>
      <w:lvlText w:val="(%2)"/>
      <w:lvlJc w:val="left"/>
      <w:pPr>
        <w:tabs>
          <w:tab w:val="num" w:pos="1765"/>
        </w:tabs>
        <w:ind w:left="176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11" w15:restartNumberingAfterBreak="0">
    <w:nsid w:val="3B7E183B"/>
    <w:multiLevelType w:val="hybridMultilevel"/>
    <w:tmpl w:val="BC360A08"/>
    <w:lvl w:ilvl="0" w:tplc="0EEE323E">
      <w:start w:val="1"/>
      <w:numFmt w:val="decimalEnclosedCircle"/>
      <w:lvlText w:val="%1"/>
      <w:lvlJc w:val="left"/>
      <w:pPr>
        <w:ind w:left="1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12" w15:restartNumberingAfterBreak="0">
    <w:nsid w:val="4488512A"/>
    <w:multiLevelType w:val="hybridMultilevel"/>
    <w:tmpl w:val="64488BFE"/>
    <w:lvl w:ilvl="0" w:tplc="FBA82336">
      <w:start w:val="2"/>
      <w:numFmt w:val="decimalFullWidth"/>
      <w:lvlText w:val="第%1章"/>
      <w:lvlJc w:val="left"/>
      <w:pPr>
        <w:tabs>
          <w:tab w:val="num" w:pos="918"/>
        </w:tabs>
        <w:ind w:left="918" w:hanging="720"/>
      </w:pPr>
      <w:rPr>
        <w:rFonts w:ascii="ＭＳ ゴシック" w:eastAsia="ＭＳ ゴシック" w:hAnsi="ＭＳ ゴシック" w:hint="eastAsia"/>
        <w:b/>
        <w:color w:val="auto"/>
      </w:rPr>
    </w:lvl>
    <w:lvl w:ilvl="1" w:tplc="1E585C40">
      <w:start w:val="6"/>
      <w:numFmt w:val="decimal"/>
      <w:lvlText w:val="(%2)"/>
      <w:lvlJc w:val="left"/>
      <w:pPr>
        <w:tabs>
          <w:tab w:val="num" w:pos="1053"/>
        </w:tabs>
        <w:ind w:left="1053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3" w15:restartNumberingAfterBreak="0">
    <w:nsid w:val="47E729EF"/>
    <w:multiLevelType w:val="hybridMultilevel"/>
    <w:tmpl w:val="67ACBD7E"/>
    <w:lvl w:ilvl="0" w:tplc="39A84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925C74"/>
    <w:multiLevelType w:val="hybridMultilevel"/>
    <w:tmpl w:val="6F1CEA48"/>
    <w:lvl w:ilvl="0" w:tplc="3C342B0A">
      <w:start w:val="1"/>
      <w:numFmt w:val="decimalEnclosedCircle"/>
      <w:lvlText w:val="%1"/>
      <w:lvlJc w:val="left"/>
      <w:pPr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15" w15:restartNumberingAfterBreak="0">
    <w:nsid w:val="4C5227E8"/>
    <w:multiLevelType w:val="hybridMultilevel"/>
    <w:tmpl w:val="2A9CFDEC"/>
    <w:lvl w:ilvl="0" w:tplc="9E6C1F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B20796"/>
    <w:multiLevelType w:val="hybridMultilevel"/>
    <w:tmpl w:val="4354712C"/>
    <w:lvl w:ilvl="0" w:tplc="43B6EA84">
      <w:start w:val="3"/>
      <w:numFmt w:val="decimalFullWidth"/>
      <w:lvlText w:val="第%1節"/>
      <w:lvlJc w:val="left"/>
      <w:pPr>
        <w:tabs>
          <w:tab w:val="num" w:pos="918"/>
        </w:tabs>
        <w:ind w:left="918" w:hanging="720"/>
      </w:pPr>
      <w:rPr>
        <w:rFonts w:hint="eastAsia"/>
        <w:color w:val="FF0000"/>
      </w:rPr>
    </w:lvl>
    <w:lvl w:ilvl="1" w:tplc="FD72ABA4">
      <w:start w:val="7"/>
      <w:numFmt w:val="decimalFullWidth"/>
      <w:lvlText w:val="第%2条"/>
      <w:lvlJc w:val="left"/>
      <w:pPr>
        <w:tabs>
          <w:tab w:val="num" w:pos="1428"/>
        </w:tabs>
        <w:ind w:left="1428" w:hanging="810"/>
      </w:pPr>
      <w:rPr>
        <w:rFonts w:eastAsia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7" w15:restartNumberingAfterBreak="0">
    <w:nsid w:val="4F4132E6"/>
    <w:multiLevelType w:val="hybridMultilevel"/>
    <w:tmpl w:val="A0706BB6"/>
    <w:lvl w:ilvl="0" w:tplc="2B0CED26">
      <w:start w:val="1"/>
      <w:numFmt w:val="decimal"/>
      <w:lvlText w:val="(%1)"/>
      <w:lvlJc w:val="left"/>
      <w:pPr>
        <w:tabs>
          <w:tab w:val="num" w:pos="1029"/>
        </w:tabs>
        <w:ind w:left="1029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4"/>
        </w:tabs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4"/>
        </w:tabs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4"/>
        </w:tabs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4"/>
        </w:tabs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4"/>
        </w:tabs>
        <w:ind w:left="4374" w:hanging="420"/>
      </w:pPr>
    </w:lvl>
  </w:abstractNum>
  <w:abstractNum w:abstractNumId="18" w15:restartNumberingAfterBreak="0">
    <w:nsid w:val="51F90449"/>
    <w:multiLevelType w:val="hybridMultilevel"/>
    <w:tmpl w:val="66C8655A"/>
    <w:lvl w:ilvl="0" w:tplc="D6AE543E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9" w15:restartNumberingAfterBreak="0">
    <w:nsid w:val="57EF346B"/>
    <w:multiLevelType w:val="hybridMultilevel"/>
    <w:tmpl w:val="E264A470"/>
    <w:lvl w:ilvl="0" w:tplc="8B9A118E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2A37C2"/>
    <w:multiLevelType w:val="hybridMultilevel"/>
    <w:tmpl w:val="18002E90"/>
    <w:lvl w:ilvl="0" w:tplc="9AF06968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247013B"/>
    <w:multiLevelType w:val="hybridMultilevel"/>
    <w:tmpl w:val="17546C86"/>
    <w:lvl w:ilvl="0" w:tplc="B0FA0C6E">
      <w:start w:val="1"/>
      <w:numFmt w:val="decimalEnclosedCircle"/>
      <w:lvlText w:val="%1"/>
      <w:lvlJc w:val="left"/>
      <w:pPr>
        <w:ind w:left="1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22" w15:restartNumberingAfterBreak="0">
    <w:nsid w:val="62C32C96"/>
    <w:multiLevelType w:val="hybridMultilevel"/>
    <w:tmpl w:val="571C2192"/>
    <w:lvl w:ilvl="0" w:tplc="750252F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67555E3"/>
    <w:multiLevelType w:val="hybridMultilevel"/>
    <w:tmpl w:val="5AFCE3CA"/>
    <w:lvl w:ilvl="0" w:tplc="5D5276E0">
      <w:start w:val="4"/>
      <w:numFmt w:val="decimal"/>
      <w:lvlText w:val="(%1)"/>
      <w:lvlJc w:val="left"/>
      <w:pPr>
        <w:tabs>
          <w:tab w:val="num" w:pos="1765"/>
        </w:tabs>
        <w:ind w:left="1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DA6FE6"/>
    <w:multiLevelType w:val="hybridMultilevel"/>
    <w:tmpl w:val="9DEAB98E"/>
    <w:lvl w:ilvl="0" w:tplc="27626564">
      <w:start w:val="1"/>
      <w:numFmt w:val="decimalEnclosedCircle"/>
      <w:lvlText w:val="%1"/>
      <w:lvlJc w:val="left"/>
      <w:pPr>
        <w:tabs>
          <w:tab w:val="num" w:pos="1390"/>
        </w:tabs>
        <w:ind w:left="1390" w:hanging="40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25" w15:restartNumberingAfterBreak="0">
    <w:nsid w:val="74BF2302"/>
    <w:multiLevelType w:val="hybridMultilevel"/>
    <w:tmpl w:val="80244A88"/>
    <w:lvl w:ilvl="0" w:tplc="4C62D652">
      <w:start w:val="3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26" w15:restartNumberingAfterBreak="0">
    <w:nsid w:val="75F511E5"/>
    <w:multiLevelType w:val="hybridMultilevel"/>
    <w:tmpl w:val="918086EA"/>
    <w:lvl w:ilvl="0" w:tplc="459E3D42">
      <w:start w:val="1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D16E40"/>
    <w:multiLevelType w:val="hybridMultilevel"/>
    <w:tmpl w:val="C90A2046"/>
    <w:lvl w:ilvl="0" w:tplc="3CF61ED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0E47AF"/>
    <w:multiLevelType w:val="hybridMultilevel"/>
    <w:tmpl w:val="E66C415A"/>
    <w:lvl w:ilvl="0" w:tplc="2AA4501E">
      <w:start w:val="2"/>
      <w:numFmt w:val="decimalEnclosedCircle"/>
      <w:lvlText w:val="%1"/>
      <w:lvlJc w:val="left"/>
      <w:pPr>
        <w:tabs>
          <w:tab w:val="num" w:pos="1390"/>
        </w:tabs>
        <w:ind w:left="13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29" w15:restartNumberingAfterBreak="0">
    <w:nsid w:val="7A0E50C3"/>
    <w:multiLevelType w:val="hybridMultilevel"/>
    <w:tmpl w:val="B4DA8BFE"/>
    <w:lvl w:ilvl="0" w:tplc="4AAAEBFC">
      <w:start w:val="2"/>
      <w:numFmt w:val="decimal"/>
      <w:lvlText w:val="(%1)"/>
      <w:lvlJc w:val="left"/>
      <w:pPr>
        <w:tabs>
          <w:tab w:val="num" w:pos="831"/>
        </w:tabs>
        <w:ind w:left="831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30" w15:restartNumberingAfterBreak="0">
    <w:nsid w:val="7D157074"/>
    <w:multiLevelType w:val="hybridMultilevel"/>
    <w:tmpl w:val="649ADE94"/>
    <w:lvl w:ilvl="0" w:tplc="8730BB36">
      <w:start w:val="3"/>
      <w:numFmt w:val="decimal"/>
      <w:lvlText w:val="(%1)"/>
      <w:lvlJc w:val="left"/>
      <w:pPr>
        <w:tabs>
          <w:tab w:val="num" w:pos="1037"/>
        </w:tabs>
        <w:ind w:left="1037" w:hanging="435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2"/>
        </w:tabs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2"/>
        </w:tabs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2"/>
        </w:tabs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2"/>
        </w:tabs>
        <w:ind w:left="4382" w:hanging="420"/>
      </w:p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9"/>
  </w:num>
  <w:num w:numId="5">
    <w:abstractNumId w:val="20"/>
  </w:num>
  <w:num w:numId="6">
    <w:abstractNumId w:val="26"/>
  </w:num>
  <w:num w:numId="7">
    <w:abstractNumId w:val="12"/>
  </w:num>
  <w:num w:numId="8">
    <w:abstractNumId w:val="3"/>
  </w:num>
  <w:num w:numId="9">
    <w:abstractNumId w:val="16"/>
  </w:num>
  <w:num w:numId="10">
    <w:abstractNumId w:val="5"/>
  </w:num>
  <w:num w:numId="11">
    <w:abstractNumId w:val="7"/>
  </w:num>
  <w:num w:numId="12">
    <w:abstractNumId w:val="10"/>
  </w:num>
  <w:num w:numId="13">
    <w:abstractNumId w:val="25"/>
  </w:num>
  <w:num w:numId="14">
    <w:abstractNumId w:val="8"/>
  </w:num>
  <w:num w:numId="15">
    <w:abstractNumId w:val="28"/>
  </w:num>
  <w:num w:numId="16">
    <w:abstractNumId w:val="29"/>
  </w:num>
  <w:num w:numId="17">
    <w:abstractNumId w:val="24"/>
  </w:num>
  <w:num w:numId="18">
    <w:abstractNumId w:val="30"/>
  </w:num>
  <w:num w:numId="19">
    <w:abstractNumId w:val="27"/>
  </w:num>
  <w:num w:numId="20">
    <w:abstractNumId w:val="21"/>
  </w:num>
  <w:num w:numId="21">
    <w:abstractNumId w:val="11"/>
  </w:num>
  <w:num w:numId="22">
    <w:abstractNumId w:val="0"/>
  </w:num>
  <w:num w:numId="23">
    <w:abstractNumId w:val="2"/>
  </w:num>
  <w:num w:numId="24">
    <w:abstractNumId w:val="6"/>
  </w:num>
  <w:num w:numId="25">
    <w:abstractNumId w:val="14"/>
  </w:num>
  <w:num w:numId="26">
    <w:abstractNumId w:val="13"/>
  </w:num>
  <w:num w:numId="27">
    <w:abstractNumId w:val="1"/>
  </w:num>
  <w:num w:numId="28">
    <w:abstractNumId w:val="18"/>
  </w:num>
  <w:num w:numId="29">
    <w:abstractNumId w:val="17"/>
  </w:num>
  <w:num w:numId="30">
    <w:abstractNumId w:val="23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2273"/>
    <w:rsid w:val="00002855"/>
    <w:rsid w:val="00005FC9"/>
    <w:rsid w:val="0000617F"/>
    <w:rsid w:val="00010908"/>
    <w:rsid w:val="00012273"/>
    <w:rsid w:val="00015650"/>
    <w:rsid w:val="0001790A"/>
    <w:rsid w:val="00022664"/>
    <w:rsid w:val="00034EBE"/>
    <w:rsid w:val="00035B3B"/>
    <w:rsid w:val="000377D2"/>
    <w:rsid w:val="00040AD3"/>
    <w:rsid w:val="00041CEB"/>
    <w:rsid w:val="00044C32"/>
    <w:rsid w:val="000461D1"/>
    <w:rsid w:val="0005253A"/>
    <w:rsid w:val="000532DC"/>
    <w:rsid w:val="00065B41"/>
    <w:rsid w:val="00066D50"/>
    <w:rsid w:val="00067241"/>
    <w:rsid w:val="00067A6F"/>
    <w:rsid w:val="00072C45"/>
    <w:rsid w:val="00075336"/>
    <w:rsid w:val="0007635C"/>
    <w:rsid w:val="00076FE9"/>
    <w:rsid w:val="00084696"/>
    <w:rsid w:val="000849A7"/>
    <w:rsid w:val="0008788D"/>
    <w:rsid w:val="00097B7E"/>
    <w:rsid w:val="000A5FD1"/>
    <w:rsid w:val="000B13F6"/>
    <w:rsid w:val="000C32C7"/>
    <w:rsid w:val="000C37B6"/>
    <w:rsid w:val="000D3218"/>
    <w:rsid w:val="000D6AA4"/>
    <w:rsid w:val="000E1DF8"/>
    <w:rsid w:val="000E776F"/>
    <w:rsid w:val="00110135"/>
    <w:rsid w:val="00120A28"/>
    <w:rsid w:val="001227E2"/>
    <w:rsid w:val="001308FD"/>
    <w:rsid w:val="00136602"/>
    <w:rsid w:val="00140401"/>
    <w:rsid w:val="00143849"/>
    <w:rsid w:val="00153DFA"/>
    <w:rsid w:val="00163867"/>
    <w:rsid w:val="00163FB3"/>
    <w:rsid w:val="00165055"/>
    <w:rsid w:val="0016720D"/>
    <w:rsid w:val="001706EA"/>
    <w:rsid w:val="00173DD1"/>
    <w:rsid w:val="00175EDE"/>
    <w:rsid w:val="0018095D"/>
    <w:rsid w:val="00185961"/>
    <w:rsid w:val="00191BCE"/>
    <w:rsid w:val="00192420"/>
    <w:rsid w:val="001B0B7E"/>
    <w:rsid w:val="001C077F"/>
    <w:rsid w:val="001C59F8"/>
    <w:rsid w:val="001C5D70"/>
    <w:rsid w:val="001C6195"/>
    <w:rsid w:val="001D488D"/>
    <w:rsid w:val="001E22B2"/>
    <w:rsid w:val="001E3351"/>
    <w:rsid w:val="001E6FC5"/>
    <w:rsid w:val="001F4BAA"/>
    <w:rsid w:val="001F6612"/>
    <w:rsid w:val="002016A7"/>
    <w:rsid w:val="00207A48"/>
    <w:rsid w:val="002212A8"/>
    <w:rsid w:val="0022281E"/>
    <w:rsid w:val="002358B9"/>
    <w:rsid w:val="0024519D"/>
    <w:rsid w:val="00252701"/>
    <w:rsid w:val="00254464"/>
    <w:rsid w:val="00256591"/>
    <w:rsid w:val="00266716"/>
    <w:rsid w:val="0027304A"/>
    <w:rsid w:val="00276BC9"/>
    <w:rsid w:val="00283192"/>
    <w:rsid w:val="002842BD"/>
    <w:rsid w:val="0029748C"/>
    <w:rsid w:val="00297BF0"/>
    <w:rsid w:val="002A3428"/>
    <w:rsid w:val="002A5AFA"/>
    <w:rsid w:val="002A5DF8"/>
    <w:rsid w:val="002A79D8"/>
    <w:rsid w:val="002B1ACC"/>
    <w:rsid w:val="002B509B"/>
    <w:rsid w:val="002B5893"/>
    <w:rsid w:val="002B5F17"/>
    <w:rsid w:val="002B6FD8"/>
    <w:rsid w:val="002D0D95"/>
    <w:rsid w:val="002D3141"/>
    <w:rsid w:val="002E1880"/>
    <w:rsid w:val="002E1BFD"/>
    <w:rsid w:val="002E3B8E"/>
    <w:rsid w:val="002E5EC1"/>
    <w:rsid w:val="002F6184"/>
    <w:rsid w:val="002F6C33"/>
    <w:rsid w:val="00300700"/>
    <w:rsid w:val="003056AC"/>
    <w:rsid w:val="00305FED"/>
    <w:rsid w:val="00310639"/>
    <w:rsid w:val="00312980"/>
    <w:rsid w:val="00333203"/>
    <w:rsid w:val="00340A6D"/>
    <w:rsid w:val="00344CB7"/>
    <w:rsid w:val="003463AC"/>
    <w:rsid w:val="00355B9A"/>
    <w:rsid w:val="00360F3B"/>
    <w:rsid w:val="00362EBD"/>
    <w:rsid w:val="003779AA"/>
    <w:rsid w:val="00381658"/>
    <w:rsid w:val="00383931"/>
    <w:rsid w:val="00391F0F"/>
    <w:rsid w:val="00392454"/>
    <w:rsid w:val="003A4025"/>
    <w:rsid w:val="003A6F18"/>
    <w:rsid w:val="003A7BE1"/>
    <w:rsid w:val="003C6EDC"/>
    <w:rsid w:val="003D0CD9"/>
    <w:rsid w:val="003D1D40"/>
    <w:rsid w:val="003D4DFE"/>
    <w:rsid w:val="003D5F29"/>
    <w:rsid w:val="003E4094"/>
    <w:rsid w:val="003E45BA"/>
    <w:rsid w:val="003E59D1"/>
    <w:rsid w:val="003E5C86"/>
    <w:rsid w:val="003F1996"/>
    <w:rsid w:val="003F23FA"/>
    <w:rsid w:val="003F47C9"/>
    <w:rsid w:val="00416E2B"/>
    <w:rsid w:val="00427168"/>
    <w:rsid w:val="004439E2"/>
    <w:rsid w:val="00450DD1"/>
    <w:rsid w:val="00455E12"/>
    <w:rsid w:val="00461EF1"/>
    <w:rsid w:val="00466C8A"/>
    <w:rsid w:val="00470497"/>
    <w:rsid w:val="00474DC5"/>
    <w:rsid w:val="004752E8"/>
    <w:rsid w:val="00481431"/>
    <w:rsid w:val="004816AC"/>
    <w:rsid w:val="00495B22"/>
    <w:rsid w:val="004A13EC"/>
    <w:rsid w:val="004A2E82"/>
    <w:rsid w:val="004A3DBE"/>
    <w:rsid w:val="004A4741"/>
    <w:rsid w:val="004A6098"/>
    <w:rsid w:val="004B0625"/>
    <w:rsid w:val="004B27E7"/>
    <w:rsid w:val="004B570F"/>
    <w:rsid w:val="004B6E1D"/>
    <w:rsid w:val="004C0FE3"/>
    <w:rsid w:val="004D36B3"/>
    <w:rsid w:val="004D516C"/>
    <w:rsid w:val="004D7DFE"/>
    <w:rsid w:val="004E4D0A"/>
    <w:rsid w:val="004E672C"/>
    <w:rsid w:val="004F416B"/>
    <w:rsid w:val="004F7D0E"/>
    <w:rsid w:val="005068B7"/>
    <w:rsid w:val="00511601"/>
    <w:rsid w:val="00516355"/>
    <w:rsid w:val="00525DBA"/>
    <w:rsid w:val="00527BA8"/>
    <w:rsid w:val="00544B39"/>
    <w:rsid w:val="00553903"/>
    <w:rsid w:val="005550D1"/>
    <w:rsid w:val="00567145"/>
    <w:rsid w:val="00567608"/>
    <w:rsid w:val="00573B34"/>
    <w:rsid w:val="005765E8"/>
    <w:rsid w:val="00580578"/>
    <w:rsid w:val="0058403E"/>
    <w:rsid w:val="005910AB"/>
    <w:rsid w:val="00591AB9"/>
    <w:rsid w:val="00591CF9"/>
    <w:rsid w:val="005929F2"/>
    <w:rsid w:val="00593B5F"/>
    <w:rsid w:val="00595126"/>
    <w:rsid w:val="0059766C"/>
    <w:rsid w:val="005A1120"/>
    <w:rsid w:val="005A2345"/>
    <w:rsid w:val="005A5686"/>
    <w:rsid w:val="005A6B70"/>
    <w:rsid w:val="005B7F6F"/>
    <w:rsid w:val="005C0EC5"/>
    <w:rsid w:val="005D036C"/>
    <w:rsid w:val="005D561C"/>
    <w:rsid w:val="005E24CF"/>
    <w:rsid w:val="005E6D56"/>
    <w:rsid w:val="005F6E81"/>
    <w:rsid w:val="006005B5"/>
    <w:rsid w:val="00606C0E"/>
    <w:rsid w:val="006070C9"/>
    <w:rsid w:val="00610E1F"/>
    <w:rsid w:val="006119F6"/>
    <w:rsid w:val="00616624"/>
    <w:rsid w:val="00627931"/>
    <w:rsid w:val="006324EE"/>
    <w:rsid w:val="006332B9"/>
    <w:rsid w:val="00650DAB"/>
    <w:rsid w:val="00660C68"/>
    <w:rsid w:val="00662D53"/>
    <w:rsid w:val="00663B05"/>
    <w:rsid w:val="00663B8A"/>
    <w:rsid w:val="0066753D"/>
    <w:rsid w:val="00667572"/>
    <w:rsid w:val="006677AF"/>
    <w:rsid w:val="00670E58"/>
    <w:rsid w:val="00672806"/>
    <w:rsid w:val="00685FD3"/>
    <w:rsid w:val="0068719A"/>
    <w:rsid w:val="00692EDE"/>
    <w:rsid w:val="00697520"/>
    <w:rsid w:val="006A3049"/>
    <w:rsid w:val="006A55FD"/>
    <w:rsid w:val="006B1560"/>
    <w:rsid w:val="006B2739"/>
    <w:rsid w:val="006D3E85"/>
    <w:rsid w:val="006D4059"/>
    <w:rsid w:val="006D493E"/>
    <w:rsid w:val="006E23B7"/>
    <w:rsid w:val="006E67DC"/>
    <w:rsid w:val="006E69A0"/>
    <w:rsid w:val="006E7B01"/>
    <w:rsid w:val="007040F7"/>
    <w:rsid w:val="00707F9B"/>
    <w:rsid w:val="00714330"/>
    <w:rsid w:val="00715FB9"/>
    <w:rsid w:val="00725D6E"/>
    <w:rsid w:val="00732F4F"/>
    <w:rsid w:val="00733455"/>
    <w:rsid w:val="00736C33"/>
    <w:rsid w:val="00750CEB"/>
    <w:rsid w:val="00751746"/>
    <w:rsid w:val="007521DC"/>
    <w:rsid w:val="00763249"/>
    <w:rsid w:val="00767F49"/>
    <w:rsid w:val="00780FDD"/>
    <w:rsid w:val="00787C4C"/>
    <w:rsid w:val="00797AFB"/>
    <w:rsid w:val="007B4F48"/>
    <w:rsid w:val="007B7C5F"/>
    <w:rsid w:val="007C2A36"/>
    <w:rsid w:val="007C630D"/>
    <w:rsid w:val="007D19DD"/>
    <w:rsid w:val="007D5B4B"/>
    <w:rsid w:val="007D6626"/>
    <w:rsid w:val="007E1598"/>
    <w:rsid w:val="007E4A9D"/>
    <w:rsid w:val="007F1B26"/>
    <w:rsid w:val="007F473D"/>
    <w:rsid w:val="007F478D"/>
    <w:rsid w:val="00800339"/>
    <w:rsid w:val="00801D98"/>
    <w:rsid w:val="008110D5"/>
    <w:rsid w:val="008161B7"/>
    <w:rsid w:val="008221A6"/>
    <w:rsid w:val="00824BBE"/>
    <w:rsid w:val="00831B74"/>
    <w:rsid w:val="008412D7"/>
    <w:rsid w:val="00850F11"/>
    <w:rsid w:val="00861492"/>
    <w:rsid w:val="00863557"/>
    <w:rsid w:val="00866394"/>
    <w:rsid w:val="008676DE"/>
    <w:rsid w:val="00873A38"/>
    <w:rsid w:val="008754CD"/>
    <w:rsid w:val="008777B3"/>
    <w:rsid w:val="00877D48"/>
    <w:rsid w:val="00885C90"/>
    <w:rsid w:val="00892F5F"/>
    <w:rsid w:val="00894DB7"/>
    <w:rsid w:val="00897F39"/>
    <w:rsid w:val="008A0821"/>
    <w:rsid w:val="008A084A"/>
    <w:rsid w:val="008A34F6"/>
    <w:rsid w:val="008A40BB"/>
    <w:rsid w:val="008A60ED"/>
    <w:rsid w:val="008C5161"/>
    <w:rsid w:val="008D322F"/>
    <w:rsid w:val="008D6695"/>
    <w:rsid w:val="008E05EC"/>
    <w:rsid w:val="008F67A6"/>
    <w:rsid w:val="008F7780"/>
    <w:rsid w:val="009072D1"/>
    <w:rsid w:val="0091023A"/>
    <w:rsid w:val="00913652"/>
    <w:rsid w:val="00920CF1"/>
    <w:rsid w:val="00927778"/>
    <w:rsid w:val="00934F2D"/>
    <w:rsid w:val="00977776"/>
    <w:rsid w:val="00986CB0"/>
    <w:rsid w:val="0099023A"/>
    <w:rsid w:val="009938EE"/>
    <w:rsid w:val="009A0234"/>
    <w:rsid w:val="009A0894"/>
    <w:rsid w:val="009A750A"/>
    <w:rsid w:val="009B39F8"/>
    <w:rsid w:val="009B44AF"/>
    <w:rsid w:val="009C0DE3"/>
    <w:rsid w:val="009C24A2"/>
    <w:rsid w:val="009C55A1"/>
    <w:rsid w:val="009D3BA1"/>
    <w:rsid w:val="009D5BA0"/>
    <w:rsid w:val="009E069B"/>
    <w:rsid w:val="009E0D2D"/>
    <w:rsid w:val="009E1854"/>
    <w:rsid w:val="009E48C2"/>
    <w:rsid w:val="009F0E38"/>
    <w:rsid w:val="009F6FDB"/>
    <w:rsid w:val="00A03B06"/>
    <w:rsid w:val="00A075D0"/>
    <w:rsid w:val="00A079FF"/>
    <w:rsid w:val="00A111B8"/>
    <w:rsid w:val="00A11FDC"/>
    <w:rsid w:val="00A2282D"/>
    <w:rsid w:val="00A233C4"/>
    <w:rsid w:val="00A2394D"/>
    <w:rsid w:val="00A30D45"/>
    <w:rsid w:val="00A340AF"/>
    <w:rsid w:val="00A379E2"/>
    <w:rsid w:val="00A44271"/>
    <w:rsid w:val="00A5079F"/>
    <w:rsid w:val="00A5121F"/>
    <w:rsid w:val="00A536AB"/>
    <w:rsid w:val="00A60F67"/>
    <w:rsid w:val="00A625D8"/>
    <w:rsid w:val="00A63688"/>
    <w:rsid w:val="00A65EDA"/>
    <w:rsid w:val="00A752B1"/>
    <w:rsid w:val="00A76D00"/>
    <w:rsid w:val="00A82B55"/>
    <w:rsid w:val="00A8337A"/>
    <w:rsid w:val="00A97977"/>
    <w:rsid w:val="00AA2CD9"/>
    <w:rsid w:val="00AA44EC"/>
    <w:rsid w:val="00AD0FBA"/>
    <w:rsid w:val="00AD16B2"/>
    <w:rsid w:val="00AD1E50"/>
    <w:rsid w:val="00AD423C"/>
    <w:rsid w:val="00AE29E2"/>
    <w:rsid w:val="00AE6397"/>
    <w:rsid w:val="00B008F6"/>
    <w:rsid w:val="00B01F16"/>
    <w:rsid w:val="00B05CE4"/>
    <w:rsid w:val="00B16010"/>
    <w:rsid w:val="00B23E56"/>
    <w:rsid w:val="00B332FC"/>
    <w:rsid w:val="00B36FE9"/>
    <w:rsid w:val="00B40156"/>
    <w:rsid w:val="00B47550"/>
    <w:rsid w:val="00B5491B"/>
    <w:rsid w:val="00B618EC"/>
    <w:rsid w:val="00B61ED7"/>
    <w:rsid w:val="00B62FE1"/>
    <w:rsid w:val="00B6631A"/>
    <w:rsid w:val="00B738D2"/>
    <w:rsid w:val="00B743D1"/>
    <w:rsid w:val="00B80A36"/>
    <w:rsid w:val="00B86085"/>
    <w:rsid w:val="00BB028C"/>
    <w:rsid w:val="00BB7BCF"/>
    <w:rsid w:val="00BC4EC3"/>
    <w:rsid w:val="00BC5CAD"/>
    <w:rsid w:val="00BE2A34"/>
    <w:rsid w:val="00BE6537"/>
    <w:rsid w:val="00BF29B9"/>
    <w:rsid w:val="00BF2A2E"/>
    <w:rsid w:val="00BF590F"/>
    <w:rsid w:val="00BF60F5"/>
    <w:rsid w:val="00BF7725"/>
    <w:rsid w:val="00C00AC4"/>
    <w:rsid w:val="00C02B9F"/>
    <w:rsid w:val="00C042B8"/>
    <w:rsid w:val="00C1036B"/>
    <w:rsid w:val="00C160D7"/>
    <w:rsid w:val="00C40D72"/>
    <w:rsid w:val="00C64BF1"/>
    <w:rsid w:val="00C72AA7"/>
    <w:rsid w:val="00C8284F"/>
    <w:rsid w:val="00C87AC2"/>
    <w:rsid w:val="00C91E54"/>
    <w:rsid w:val="00C93719"/>
    <w:rsid w:val="00C94395"/>
    <w:rsid w:val="00C96248"/>
    <w:rsid w:val="00CC0006"/>
    <w:rsid w:val="00CC02B1"/>
    <w:rsid w:val="00CC0501"/>
    <w:rsid w:val="00CD0028"/>
    <w:rsid w:val="00CD453F"/>
    <w:rsid w:val="00CD7E19"/>
    <w:rsid w:val="00CE012F"/>
    <w:rsid w:val="00CE1A89"/>
    <w:rsid w:val="00CE6F56"/>
    <w:rsid w:val="00CF1BAA"/>
    <w:rsid w:val="00CF5F00"/>
    <w:rsid w:val="00CF773C"/>
    <w:rsid w:val="00D11555"/>
    <w:rsid w:val="00D1336B"/>
    <w:rsid w:val="00D16B56"/>
    <w:rsid w:val="00D2044C"/>
    <w:rsid w:val="00D25A42"/>
    <w:rsid w:val="00D309A3"/>
    <w:rsid w:val="00D344B4"/>
    <w:rsid w:val="00D40881"/>
    <w:rsid w:val="00D47E9A"/>
    <w:rsid w:val="00D572AD"/>
    <w:rsid w:val="00D636AD"/>
    <w:rsid w:val="00D7183B"/>
    <w:rsid w:val="00D7206A"/>
    <w:rsid w:val="00D730ED"/>
    <w:rsid w:val="00D73E04"/>
    <w:rsid w:val="00D8363C"/>
    <w:rsid w:val="00D9648C"/>
    <w:rsid w:val="00D97E3D"/>
    <w:rsid w:val="00DA0A00"/>
    <w:rsid w:val="00DA2C5E"/>
    <w:rsid w:val="00DA61E6"/>
    <w:rsid w:val="00DA7BF3"/>
    <w:rsid w:val="00DB2D22"/>
    <w:rsid w:val="00DB550A"/>
    <w:rsid w:val="00DB752A"/>
    <w:rsid w:val="00DC2262"/>
    <w:rsid w:val="00DC4E89"/>
    <w:rsid w:val="00DC62C4"/>
    <w:rsid w:val="00DC7A83"/>
    <w:rsid w:val="00DD290E"/>
    <w:rsid w:val="00DD3C00"/>
    <w:rsid w:val="00DD4A74"/>
    <w:rsid w:val="00DE174E"/>
    <w:rsid w:val="00DE518B"/>
    <w:rsid w:val="00DF0A73"/>
    <w:rsid w:val="00DF25C0"/>
    <w:rsid w:val="00DF57F2"/>
    <w:rsid w:val="00DF7F20"/>
    <w:rsid w:val="00E04600"/>
    <w:rsid w:val="00E04EEB"/>
    <w:rsid w:val="00E05975"/>
    <w:rsid w:val="00E13767"/>
    <w:rsid w:val="00E17B96"/>
    <w:rsid w:val="00E20C8B"/>
    <w:rsid w:val="00E27508"/>
    <w:rsid w:val="00E45DC7"/>
    <w:rsid w:val="00E54DE4"/>
    <w:rsid w:val="00E711C7"/>
    <w:rsid w:val="00E74D5F"/>
    <w:rsid w:val="00E977C1"/>
    <w:rsid w:val="00E9795C"/>
    <w:rsid w:val="00EA045F"/>
    <w:rsid w:val="00EA5F5D"/>
    <w:rsid w:val="00EB1D68"/>
    <w:rsid w:val="00EB3E82"/>
    <w:rsid w:val="00EB567D"/>
    <w:rsid w:val="00EC08A2"/>
    <w:rsid w:val="00EC0BE5"/>
    <w:rsid w:val="00EC6E42"/>
    <w:rsid w:val="00ED1E48"/>
    <w:rsid w:val="00ED42BD"/>
    <w:rsid w:val="00EE7759"/>
    <w:rsid w:val="00EF0FB1"/>
    <w:rsid w:val="00F012EB"/>
    <w:rsid w:val="00F10C63"/>
    <w:rsid w:val="00F15FBF"/>
    <w:rsid w:val="00F2261E"/>
    <w:rsid w:val="00F25961"/>
    <w:rsid w:val="00F33746"/>
    <w:rsid w:val="00F468D3"/>
    <w:rsid w:val="00F60620"/>
    <w:rsid w:val="00F60D78"/>
    <w:rsid w:val="00F645A4"/>
    <w:rsid w:val="00F66AA0"/>
    <w:rsid w:val="00F6708D"/>
    <w:rsid w:val="00F83C00"/>
    <w:rsid w:val="00F87BDF"/>
    <w:rsid w:val="00F92563"/>
    <w:rsid w:val="00F94B70"/>
    <w:rsid w:val="00FA62D4"/>
    <w:rsid w:val="00FB54BB"/>
    <w:rsid w:val="00FC4085"/>
    <w:rsid w:val="00FE3F90"/>
    <w:rsid w:val="00FE6089"/>
    <w:rsid w:val="00FF1DE8"/>
    <w:rsid w:val="00FF3E07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494B4"/>
  <w15:chartTrackingRefBased/>
  <w15:docId w15:val="{BB45F44C-7E97-44D5-B4EB-46231D03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0D7"/>
    <w:pPr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" w:left="236" w:hangingChars="100" w:hanging="198"/>
    </w:pPr>
  </w:style>
  <w:style w:type="paragraph" w:styleId="2">
    <w:name w:val="Body Text Indent 2"/>
    <w:basedOn w:val="a"/>
    <w:pPr>
      <w:ind w:firstLineChars="100" w:firstLine="19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rsid w:val="00593B5F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2"/>
    <w:semiHidden/>
    <w:rsid w:val="005B7F6F"/>
  </w:style>
  <w:style w:type="paragraph" w:styleId="a9">
    <w:name w:val="Balloon Text"/>
    <w:basedOn w:val="a"/>
    <w:link w:val="aa"/>
    <w:rsid w:val="005B7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B7F6F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F670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77F9-63DF-4923-8E0C-420789D2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8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の指定道路</vt:lpstr>
      <vt:lpstr>新規の指定道路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札幌市建築指導部</dc:creator>
  <cp:keywords/>
  <dc:description/>
  <cp:lastPrinted>2017-04-06T06:23:00Z</cp:lastPrinted>
  <dcterms:created xsi:type="dcterms:W3CDTF">2023-05-18T02:06:00Z</dcterms:created>
  <dcterms:modified xsi:type="dcterms:W3CDTF">2023-05-18T02:23:00Z</dcterms:modified>
</cp:coreProperties>
</file>